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D03BA" w14:textId="5758B243" w:rsidR="003C42EC" w:rsidRDefault="003C42EC" w:rsidP="003C42EC">
      <w:pPr>
        <w:pStyle w:val="Heading1"/>
        <w:jc w:val="center"/>
        <w:rPr>
          <w:bCs/>
          <w:lang w:val="bg-BG"/>
        </w:rPr>
      </w:pPr>
      <w:r>
        <w:rPr>
          <w:lang w:val="bg-BG"/>
        </w:rPr>
        <w:t>Упражнение</w:t>
      </w:r>
      <w:r w:rsidRPr="00044E91">
        <w:rPr>
          <w:lang w:val="ru-RU"/>
        </w:rPr>
        <w:t xml:space="preserve">: </w:t>
      </w:r>
      <w:r>
        <w:rPr>
          <w:bCs/>
          <w:lang w:val="bg-BG"/>
        </w:rPr>
        <w:t>Условни конструкции</w:t>
      </w:r>
    </w:p>
    <w:p w14:paraId="00BB9560" w14:textId="271ABDE2" w:rsidR="007D4EB7" w:rsidRPr="007D4EB7" w:rsidRDefault="007D4EB7" w:rsidP="007D4EB7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към курса </w:t>
      </w:r>
      <w:hyperlink r:id="rId8" w:history="1">
        <w:r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1F84E577" w14:textId="77777777" w:rsidR="003C42EC" w:rsidRPr="003C42EC" w:rsidRDefault="003C42EC" w:rsidP="003C42EC">
      <w:pPr>
        <w:pStyle w:val="Heading2"/>
        <w:numPr>
          <w:ilvl w:val="0"/>
          <w:numId w:val="33"/>
        </w:numPr>
        <w:ind w:left="360"/>
        <w:rPr>
          <w:bCs/>
        </w:rPr>
      </w:pPr>
      <w:r w:rsidRPr="003C42EC">
        <w:rPr>
          <w:bCs/>
        </w:rPr>
        <w:t xml:space="preserve">Сумиране на секунди </w:t>
      </w:r>
    </w:p>
    <w:p w14:paraId="4863D97A" w14:textId="77777777" w:rsidR="003C42EC" w:rsidRDefault="003C42EC" w:rsidP="003C42EC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 xml:space="preserve">напише програма, която чете времената на състезателите, въведени от потребителя,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3C42EC" w:rsidRPr="004C40B4" w14:paraId="0D6A8604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99AEF98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7E65EA2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C91A1C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FB72EC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5749DE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DA7C69" w14:textId="77777777" w:rsidR="003C42EC" w:rsidRPr="004874C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9E3ABA6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E3CE188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A523A1" w14:textId="77777777" w:rsidR="003C42EC" w:rsidRPr="00917F06" w:rsidRDefault="003C42EC" w:rsidP="00F318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54AFD4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EA37C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7814FFF6" w14:textId="77777777" w:rsidTr="003C42EC">
        <w:tc>
          <w:tcPr>
            <w:tcW w:w="736" w:type="dxa"/>
          </w:tcPr>
          <w:p w14:paraId="4AA40E2F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14:paraId="12C10CE6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14:paraId="131895A5" w14:textId="77777777" w:rsidR="003C42EC" w:rsidRPr="004874C4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14:paraId="3131965C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66222D5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DDF364D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14:paraId="4732D12F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14:paraId="038FCE2C" w14:textId="77777777" w:rsidR="003C42EC" w:rsidRPr="00FA1308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14:paraId="3EE51625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8F7110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AF17B09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3D09C470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3AC1D10F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387DF428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0C75DA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0120570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14:paraId="6E6759F9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14:paraId="0DF39FD1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5646E03A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14:paraId="58AC79FA" w14:textId="1908EE2B" w:rsidR="003C42EC" w:rsidRPr="007509F7" w:rsidRDefault="003C42EC" w:rsidP="003C42EC">
      <w:pPr>
        <w:spacing w:before="120" w:after="60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>
        <w:rPr>
          <w:lang w:val="bg-BG"/>
        </w:rPr>
        <w:t>:</w:t>
      </w:r>
      <w:r w:rsidR="007509F7">
        <w:t xml:space="preserve"> </w:t>
      </w:r>
      <w:hyperlink r:id="rId9" w:anchor="0" w:history="1">
        <w:r w:rsidR="00D16353">
          <w:rPr>
            <w:rStyle w:val="Hyperlink"/>
            <w:lang w:val="bg-BG"/>
          </w:rPr>
          <w:t>https://judge.softuni.bg/Contests/Compete/Index/1161#0</w:t>
        </w:r>
      </w:hyperlink>
      <w:r w:rsidR="007509F7">
        <w:t xml:space="preserve"> </w:t>
      </w:r>
    </w:p>
    <w:p w14:paraId="6BD03E2A" w14:textId="77777777" w:rsidR="003C42EC" w:rsidRDefault="003C42EC" w:rsidP="003C42E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14:paraId="2EEDC300" w14:textId="77777777" w:rsidR="003C42EC" w:rsidRDefault="003C42EC" w:rsidP="003C42EC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 xml:space="preserve">Сумирайте трите числа и получете резултата в секунди. Понеже </w:t>
      </w:r>
      <w:r w:rsidRPr="00490CCB">
        <w:rPr>
          <w:b/>
          <w:lang w:val="bg-BG"/>
        </w:rPr>
        <w:t>1 минута = 60 секунди</w:t>
      </w:r>
      <w:r>
        <w:rPr>
          <w:lang w:val="bg-BG"/>
        </w:rPr>
        <w:t>, ще трябва да изчислите броя минути и броя секунди в диапазона от 0 до 59.</w:t>
      </w:r>
    </w:p>
    <w:p w14:paraId="725EA6A5" w14:textId="77777777" w:rsidR="003C42EC" w:rsidRDefault="003C42EC" w:rsidP="003C42EC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>е между 0 и 59, отпечатайте 0 минути + изчислените секунди.</w:t>
      </w:r>
    </w:p>
    <w:p w14:paraId="342C0B5E" w14:textId="77777777" w:rsidR="003C42EC" w:rsidRDefault="003C42EC" w:rsidP="003C42EC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>е между 60 и 119, отпечатайте 1 минута + изчислените секунди минус 60.</w:t>
      </w:r>
    </w:p>
    <w:p w14:paraId="18BCDFB4" w14:textId="77777777" w:rsidR="003C42EC" w:rsidRDefault="003C42EC" w:rsidP="003C42EC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>е между 120 и 179, отпечатайте 2 минути + изчислените секунди минус 120.</w:t>
      </w:r>
    </w:p>
    <w:p w14:paraId="20DECBF7" w14:textId="77777777" w:rsidR="003C42EC" w:rsidRPr="00E05A2F" w:rsidRDefault="003C42EC" w:rsidP="003C42EC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14:paraId="1E4398D3" w14:textId="77777777" w:rsidR="003C42EC" w:rsidRPr="003C42EC" w:rsidRDefault="003C42EC" w:rsidP="003C42EC">
      <w:pPr>
        <w:pStyle w:val="Heading2"/>
        <w:numPr>
          <w:ilvl w:val="0"/>
          <w:numId w:val="33"/>
        </w:numPr>
        <w:ind w:left="360"/>
        <w:rPr>
          <w:bCs/>
        </w:rPr>
      </w:pPr>
      <w:r w:rsidRPr="003C42EC">
        <w:rPr>
          <w:bCs/>
        </w:rPr>
        <w:t>Бонус точки</w:t>
      </w:r>
    </w:p>
    <w:p w14:paraId="224AA52E" w14:textId="77777777" w:rsidR="003C42EC" w:rsidRPr="00474D46" w:rsidRDefault="003C42EC" w:rsidP="003C42EC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</w:t>
      </w:r>
      <w:r>
        <w:rPr>
          <w:lang w:val="bg-BG"/>
        </w:rPr>
        <w:t>-</w:t>
      </w:r>
      <w:r w:rsidRPr="00474D46">
        <w:rPr>
          <w:lang w:val="bg-BG"/>
        </w:rPr>
        <w:t xml:space="preserve">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14:paraId="24AF96FA" w14:textId="77777777" w:rsidR="003C42EC" w:rsidRPr="00474D46" w:rsidRDefault="003C42EC" w:rsidP="003C42EC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14:paraId="7F3FB04F" w14:textId="77777777" w:rsidR="003C42EC" w:rsidRPr="00474D46" w:rsidRDefault="003C42EC" w:rsidP="003C42EC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14:paraId="495BCF71" w14:textId="77777777" w:rsidR="003C42EC" w:rsidRPr="00474D46" w:rsidRDefault="003C42EC" w:rsidP="003C42EC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14:paraId="62320EEB" w14:textId="77777777" w:rsidR="003C42EC" w:rsidRPr="00474D46" w:rsidRDefault="003C42EC" w:rsidP="003C42EC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14:paraId="35734AA7" w14:textId="77777777" w:rsidR="003C42EC" w:rsidRPr="00474D46" w:rsidRDefault="003C42EC" w:rsidP="003C42EC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14:paraId="2303B71F" w14:textId="77777777" w:rsidR="003C42EC" w:rsidRPr="00474D46" w:rsidRDefault="003C42EC" w:rsidP="003C42EC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14:paraId="6094DA8E" w14:textId="77777777" w:rsidR="003C42EC" w:rsidRDefault="003C42EC" w:rsidP="003C42EC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186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3C42EC" w:rsidRPr="004C40B4" w14:paraId="09761E82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915F90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0BF951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6888BF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452C594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6728F7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F693C2" w14:textId="77777777" w:rsidR="003C42EC" w:rsidRPr="004874C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58F56EB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70615E3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829F39" w14:textId="77777777" w:rsidR="003C42EC" w:rsidRPr="00917F06" w:rsidRDefault="003C42EC" w:rsidP="00F318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1232DEB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DA54C8A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6674CC45" w14:textId="77777777" w:rsidTr="003C42EC">
        <w:tc>
          <w:tcPr>
            <w:tcW w:w="736" w:type="dxa"/>
          </w:tcPr>
          <w:p w14:paraId="137D0E09" w14:textId="77777777" w:rsidR="003C42EC" w:rsidRPr="004874C4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14:paraId="3F903A93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1B23E1EF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A9F6112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5BC1CF" w14:textId="77777777" w:rsidR="003C42EC" w:rsidRPr="00FA1308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14:paraId="5E270CF8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14:paraId="1B298014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2234E04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74C59F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14:paraId="7DCE3A40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14:paraId="6B9DB31E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ED6822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7DC098EB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14:paraId="60B774E4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14:paraId="790C430A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14:paraId="29CD53CD" w14:textId="4A03F726" w:rsidR="003C42EC" w:rsidRPr="007509F7" w:rsidRDefault="003C42EC" w:rsidP="003C42EC">
      <w:pPr>
        <w:spacing w:before="120" w:after="60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>
        <w:rPr>
          <w:b/>
          <w:lang w:val="bg-BG"/>
        </w:rPr>
        <w:t>:</w:t>
      </w:r>
      <w:r w:rsidR="007509F7">
        <w:rPr>
          <w:b/>
        </w:rPr>
        <w:t xml:space="preserve"> </w:t>
      </w:r>
      <w:bookmarkStart w:id="0" w:name="_Hlk524426905"/>
      <w:r w:rsidR="007509F7" w:rsidRPr="007509F7">
        <w:fldChar w:fldCharType="begin"/>
      </w:r>
      <w:r w:rsidR="00D16353">
        <w:instrText>HYPERLINK "https://judge.softuni.bg/Contests/Compete/Index/1161" \l "1"</w:instrText>
      </w:r>
      <w:r w:rsidR="007509F7" w:rsidRPr="007509F7">
        <w:fldChar w:fldCharType="separate"/>
      </w:r>
      <w:r w:rsidR="00D16353">
        <w:rPr>
          <w:rStyle w:val="Hyperlink"/>
        </w:rPr>
        <w:t>https://judge.softuni.bg/Contests/Compete/Index/1161#1</w:t>
      </w:r>
      <w:r w:rsidR="007509F7" w:rsidRPr="007509F7">
        <w:fldChar w:fldCharType="end"/>
      </w:r>
      <w:bookmarkEnd w:id="0"/>
    </w:p>
    <w:p w14:paraId="4514A60E" w14:textId="77777777" w:rsidR="003C42EC" w:rsidRDefault="003C42EC" w:rsidP="003C42E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14:paraId="443344F9" w14:textId="77777777" w:rsidR="003C42EC" w:rsidRDefault="003C42EC" w:rsidP="003C42EC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 w:rsidRPr="009129FF">
        <w:rPr>
          <w:rStyle w:val="CodeChar"/>
        </w:rPr>
        <w:t>if</w:t>
      </w:r>
      <w:r>
        <w:rPr>
          <w:lang w:val="bg-BG"/>
        </w:rPr>
        <w:t xml:space="preserve"> конструкция (имате 3 случая)</w:t>
      </w:r>
      <w:r w:rsidRPr="00474D46">
        <w:rPr>
          <w:lang w:val="bg-BG"/>
        </w:rPr>
        <w:t>.</w:t>
      </w:r>
    </w:p>
    <w:p w14:paraId="7DE9CEC8" w14:textId="77777777" w:rsidR="003C42EC" w:rsidRPr="00E05A2F" w:rsidRDefault="003C42EC" w:rsidP="003C42EC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14:paraId="0DAED60E" w14:textId="77777777" w:rsidR="003C42EC" w:rsidRPr="003C42EC" w:rsidRDefault="003C42EC" w:rsidP="003C42EC">
      <w:pPr>
        <w:pStyle w:val="Heading2"/>
        <w:numPr>
          <w:ilvl w:val="0"/>
          <w:numId w:val="33"/>
        </w:numPr>
        <w:ind w:left="360"/>
        <w:rPr>
          <w:bCs/>
        </w:rPr>
      </w:pPr>
      <w:r w:rsidRPr="003C42EC">
        <w:rPr>
          <w:bCs/>
        </w:rPr>
        <w:lastRenderedPageBreak/>
        <w:t>Информация за скоростта</w:t>
      </w:r>
    </w:p>
    <w:p w14:paraId="07569342" w14:textId="77777777" w:rsidR="003C42EC" w:rsidRPr="007F299F" w:rsidRDefault="003C42EC" w:rsidP="003C42E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скорост</w:t>
      </w:r>
      <w:r w:rsidRPr="008A0061">
        <w:rPr>
          <w:lang w:val="bg-BG"/>
        </w:rPr>
        <w:t xml:space="preserve"> (</w:t>
      </w:r>
      <w:r>
        <w:rPr>
          <w:lang w:val="bg-BG"/>
        </w:rPr>
        <w:t>десетично число</w:t>
      </w:r>
      <w:r w:rsidRPr="008A0061">
        <w:rPr>
          <w:lang w:val="bg-BG"/>
        </w:rPr>
        <w:t>)</w:t>
      </w:r>
      <w:r>
        <w:rPr>
          <w:lang w:val="bg-BG"/>
        </w:rPr>
        <w:t>, въведена от потребителя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>(</w:t>
      </w:r>
      <w:r>
        <w:rPr>
          <w:lang w:val="bg-BG"/>
        </w:rPr>
        <w:t>включително</w:t>
      </w:r>
      <w:r w:rsidRPr="003843E4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 w:rsidRPr="008A0061">
        <w:rPr>
          <w:b/>
        </w:rPr>
        <w:t>slow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>до 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average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fast</w:t>
      </w:r>
      <w:r w:rsidRPr="003843E4">
        <w:rPr>
          <w:lang w:val="bg-BG"/>
        </w:rPr>
        <w:t>”.</w:t>
      </w:r>
      <w:r w:rsidRPr="00B364A0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1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00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noProof/>
          <w:lang w:val="bg-BG"/>
        </w:rPr>
        <w:t>“</w:t>
      </w:r>
      <w:r w:rsidRPr="00B364A0">
        <w:rPr>
          <w:b/>
          <w:noProof/>
        </w:rPr>
        <w:t>ultra</w:t>
      </w:r>
      <w:r w:rsidRPr="003843E4">
        <w:rPr>
          <w:b/>
          <w:noProof/>
          <w:lang w:val="bg-BG"/>
        </w:rPr>
        <w:t xml:space="preserve"> </w:t>
      </w:r>
      <w:r w:rsidRPr="00B364A0">
        <w:rPr>
          <w:b/>
          <w:noProof/>
        </w:rPr>
        <w:t>fast</w:t>
      </w:r>
      <w:r w:rsidRPr="003843E4">
        <w:rPr>
          <w:noProof/>
          <w:lang w:val="bg-BG"/>
        </w:rPr>
        <w:t>”.</w:t>
      </w:r>
      <w:r>
        <w:rPr>
          <w:lang w:val="bg-BG"/>
        </w:rPr>
        <w:t xml:space="preserve"> При по-висока скорост отпечатайте </w:t>
      </w:r>
      <w:r>
        <w:t>“</w:t>
      </w:r>
      <w:r>
        <w:rPr>
          <w:b/>
        </w:rPr>
        <w:t>extremely fast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3C42EC" w:rsidRPr="004C40B4" w14:paraId="0452C863" w14:textId="77777777" w:rsidTr="00F3188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5BF8FC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6BA341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62C7F0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9CF511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2724D7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12A23A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E6564D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6898989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6E2423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6D249C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5F2262F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3B85F5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ED4E2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9A383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3BCD7F42" w14:textId="77777777" w:rsidTr="00F31886">
        <w:tc>
          <w:tcPr>
            <w:tcW w:w="736" w:type="dxa"/>
          </w:tcPr>
          <w:p w14:paraId="76DE31BD" w14:textId="77777777" w:rsidR="003C42EC" w:rsidRPr="007F299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45270D35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327350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87E7B5C" w14:textId="77777777" w:rsidR="003C42EC" w:rsidRPr="00097830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074F5436" w14:textId="77777777" w:rsidR="003C42EC" w:rsidRPr="00030203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5E62A7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4FB5BA4" w14:textId="77777777" w:rsidR="003C42EC" w:rsidRPr="007F299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39F7542E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654BFD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9211C9A" w14:textId="77777777" w:rsidR="003C42EC" w:rsidRPr="007F299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765304CD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69EC29E7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24105F75" w14:textId="77777777" w:rsidR="003C42EC" w:rsidRPr="007F299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232ACB7F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5597E2B0" w14:textId="5A0FA7B8" w:rsidR="003C42EC" w:rsidRPr="007509F7" w:rsidRDefault="003C42EC" w:rsidP="003C42EC">
      <w:pPr>
        <w:spacing w:before="120" w:after="60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7509F7">
        <w:t xml:space="preserve"> </w:t>
      </w:r>
      <w:bookmarkStart w:id="1" w:name="_Hlk524426893"/>
      <w:r w:rsidR="007509F7">
        <w:fldChar w:fldCharType="begin"/>
      </w:r>
      <w:r w:rsidR="00D16353">
        <w:instrText>HYPERLINK "https://judge.softuni.bg/Contests/Compete/Index/1161" \l "2"</w:instrText>
      </w:r>
      <w:r w:rsidR="007509F7">
        <w:fldChar w:fldCharType="separate"/>
      </w:r>
      <w:r w:rsidR="00D16353">
        <w:rPr>
          <w:rStyle w:val="Hyperlink"/>
        </w:rPr>
        <w:t>https://judge.softuni.bg/Contests/Compete/Index/1161#2</w:t>
      </w:r>
      <w:r w:rsidR="007509F7">
        <w:fldChar w:fldCharType="end"/>
      </w:r>
    </w:p>
    <w:bookmarkEnd w:id="1"/>
    <w:p w14:paraId="3EE0605D" w14:textId="77777777" w:rsidR="003C42EC" w:rsidRPr="003843E4" w:rsidRDefault="003C42EC" w:rsidP="003C42E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b/>
          <w:lang w:val="bg-BG"/>
        </w:rPr>
        <w:t>-</w:t>
      </w:r>
      <w:r w:rsidRPr="003843E4">
        <w:rPr>
          <w:rStyle w:val="CodeChar"/>
          <w:b w:val="0"/>
          <w:lang w:val="bg-BG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и, за да хванете всичките 5 случая.</w:t>
      </w:r>
    </w:p>
    <w:p w14:paraId="40DDB53D" w14:textId="77777777" w:rsidR="003C42EC" w:rsidRPr="003C42EC" w:rsidRDefault="003C42EC" w:rsidP="003C42EC">
      <w:pPr>
        <w:pStyle w:val="Heading2"/>
        <w:numPr>
          <w:ilvl w:val="0"/>
          <w:numId w:val="33"/>
        </w:numPr>
        <w:ind w:left="360"/>
        <w:rPr>
          <w:bCs/>
        </w:rPr>
      </w:pPr>
      <w:r w:rsidRPr="003C42EC">
        <w:rPr>
          <w:bCs/>
        </w:rPr>
        <w:t>Конвертор за мерни единици</w:t>
      </w:r>
    </w:p>
    <w:p w14:paraId="147EBCC1" w14:textId="77777777" w:rsidR="003C42EC" w:rsidRDefault="003C42EC" w:rsidP="003C42EC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Pr="003843E4">
        <w:rPr>
          <w:lang w:val="bg-BG"/>
        </w:rP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m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mi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in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k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ft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3C42EC" w:rsidRPr="004C40B4" w14:paraId="4BED9084" w14:textId="77777777" w:rsidTr="00F31886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5D1BF88D" w14:textId="77777777" w:rsidR="003C42EC" w:rsidRPr="00461986" w:rsidRDefault="003C42EC" w:rsidP="00F318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151B1B28" w14:textId="77777777" w:rsidR="003C42EC" w:rsidRPr="00461986" w:rsidRDefault="003C42EC" w:rsidP="00F318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3C42EC" w:rsidRPr="00461986" w14:paraId="75F52A9C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73CE00A0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40FAF0D0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32AD6128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597094B6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4F05F5A4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104187CE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4075076F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4AB073C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10B7E55C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3D0398BE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4E077F9F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7D3D66EC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79E6B1CA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223F9B81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7357D237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37A25B61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A986497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001AEE7B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0B286E43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291AB192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14:paraId="375892C5" w14:textId="77777777" w:rsidR="004E462C" w:rsidRDefault="004E462C" w:rsidP="004E462C">
      <w:pPr>
        <w:rPr>
          <w:lang w:val="bg-BG"/>
        </w:rPr>
      </w:pPr>
      <w:r>
        <w:rPr>
          <w:lang w:val="bg-BG"/>
        </w:rPr>
        <w:t>Входните данни се състоят от три реда</w:t>
      </w:r>
      <w:r>
        <w:rPr>
          <w:lang w:val="ru-RU"/>
        </w:rPr>
        <w:t xml:space="preserve">, </w:t>
      </w:r>
      <w:r>
        <w:rPr>
          <w:lang w:val="bg-BG"/>
        </w:rPr>
        <w:t>въведени от потребителя:</w:t>
      </w:r>
    </w:p>
    <w:p w14:paraId="5C036D3A" w14:textId="77777777" w:rsidR="004E462C" w:rsidRDefault="004E462C" w:rsidP="004E462C">
      <w:pPr>
        <w:pStyle w:val="ListParagraph"/>
        <w:numPr>
          <w:ilvl w:val="0"/>
          <w:numId w:val="36"/>
        </w:numPr>
        <w:rPr>
          <w:lang w:val="bg-BG"/>
        </w:rPr>
      </w:pPr>
      <w:r>
        <w:rPr>
          <w:lang w:val="bg-BG"/>
        </w:rPr>
        <w:t xml:space="preserve">Първи ред: число за преобразуване </w:t>
      </w:r>
      <w:r>
        <w:t xml:space="preserve">–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</w:t>
      </w:r>
    </w:p>
    <w:p w14:paraId="0A8225DC" w14:textId="77777777" w:rsidR="004E462C" w:rsidRDefault="004E462C" w:rsidP="004E462C">
      <w:pPr>
        <w:pStyle w:val="ListParagraph"/>
        <w:numPr>
          <w:ilvl w:val="0"/>
          <w:numId w:val="36"/>
        </w:numPr>
        <w:rPr>
          <w:lang w:val="bg-BG"/>
        </w:rPr>
      </w:pPr>
      <w:r>
        <w:rPr>
          <w:lang w:val="bg-BG"/>
        </w:rPr>
        <w:t xml:space="preserve">Втори ред: входна мерна единица - </w:t>
      </w:r>
      <w:r>
        <w:rPr>
          <w:b/>
          <w:lang w:val="bg-BG"/>
        </w:rPr>
        <w:t>текст</w:t>
      </w:r>
    </w:p>
    <w:p w14:paraId="3DF32FF4" w14:textId="77777777" w:rsidR="004E462C" w:rsidRDefault="004E462C" w:rsidP="004E462C">
      <w:pPr>
        <w:pStyle w:val="ListParagraph"/>
        <w:numPr>
          <w:ilvl w:val="0"/>
          <w:numId w:val="36"/>
        </w:numPr>
        <w:rPr>
          <w:lang w:val="bg-BG"/>
        </w:rPr>
      </w:pPr>
      <w:r>
        <w:rPr>
          <w:lang w:val="bg-BG"/>
        </w:rPr>
        <w:t>Трети ред: изходна мерна единица (за резултата) –</w:t>
      </w:r>
      <w:r>
        <w:rPr>
          <w:b/>
          <w:lang w:val="bg-BG"/>
        </w:rPr>
        <w:t xml:space="preserve"> текст</w:t>
      </w:r>
    </w:p>
    <w:p w14:paraId="358384F9" w14:textId="77777777" w:rsidR="004E462C" w:rsidRDefault="004E462C" w:rsidP="004E462C">
      <w:pPr>
        <w:rPr>
          <w:lang w:val="bg-BG"/>
        </w:rPr>
      </w:pPr>
      <w:r>
        <w:rPr>
          <w:lang w:val="bg-BG"/>
        </w:rPr>
        <w:t xml:space="preserve">На конзолата да се отпечата </w:t>
      </w:r>
      <w:r>
        <w:rPr>
          <w:b/>
          <w:lang w:val="bg-BG"/>
        </w:rPr>
        <w:t>резултатът от преобразуването</w:t>
      </w:r>
      <w:r>
        <w:rPr>
          <w:lang w:val="bg-BG"/>
        </w:rPr>
        <w:t xml:space="preserve"> на мерните единици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осмия знак след десетичната запетая</w:t>
      </w:r>
      <w:r>
        <w:rPr>
          <w:lang w:val="bg-BG"/>
        </w:rPr>
        <w:t>.</w:t>
      </w:r>
    </w:p>
    <w:p w14:paraId="3FF5CBC7" w14:textId="58F7D287" w:rsidR="003C42EC" w:rsidRPr="00BA7775" w:rsidRDefault="003C42EC" w:rsidP="00BA7775">
      <w:pPr>
        <w:pStyle w:val="Heading2"/>
        <w:numPr>
          <w:ilvl w:val="0"/>
          <w:numId w:val="0"/>
        </w:numPr>
        <w:spacing w:before="40" w:after="0" w:line="259" w:lineRule="auto"/>
        <w:rPr>
          <w:bCs/>
          <w:sz w:val="32"/>
        </w:rPr>
      </w:pPr>
      <w:r w:rsidRPr="00BA7775">
        <w:rPr>
          <w:bCs/>
          <w:sz w:val="32"/>
        </w:rPr>
        <w:t>Примерен вход и изход</w:t>
      </w:r>
    </w:p>
    <w:tbl>
      <w:tblPr>
        <w:tblStyle w:val="TableGrid"/>
        <w:tblW w:w="10064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552"/>
        <w:gridCol w:w="283"/>
        <w:gridCol w:w="709"/>
        <w:gridCol w:w="2552"/>
        <w:gridCol w:w="283"/>
        <w:gridCol w:w="851"/>
        <w:gridCol w:w="1984"/>
      </w:tblGrid>
      <w:tr w:rsidR="003C42EC" w:rsidRPr="004C40B4" w14:paraId="4DC17ECE" w14:textId="77777777" w:rsidTr="003C42EC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3977180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3EA1E0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8EED46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13184A6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3BAB5A3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D7062E" w14:textId="77777777" w:rsidR="003C42EC" w:rsidRPr="004874C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014F5FD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F2DDE99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04B2AD92" w14:textId="77777777" w:rsidTr="003C42EC">
        <w:tc>
          <w:tcPr>
            <w:tcW w:w="850" w:type="dxa"/>
          </w:tcPr>
          <w:p w14:paraId="132A7BFB" w14:textId="77777777" w:rsidR="003C42EC" w:rsidRPr="006F6C77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14:paraId="5FE3092C" w14:textId="77777777" w:rsidR="003C42EC" w:rsidRPr="006F6C77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14:paraId="23E3D7A5" w14:textId="77777777" w:rsidR="003C42EC" w:rsidRPr="004874C4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2552" w:type="dxa"/>
          </w:tcPr>
          <w:p w14:paraId="76D495AD" w14:textId="4E072ADB" w:rsidR="003C42EC" w:rsidRPr="00917F06" w:rsidRDefault="004E462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4E462C">
              <w:rPr>
                <w:rFonts w:ascii="Consolas" w:hAnsi="Consolas"/>
                <w:noProof/>
              </w:rPr>
              <w:t>39370.07880000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47F0BA7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</w:tcPr>
          <w:p w14:paraId="28EEDE9C" w14:textId="77777777" w:rsidR="003C42EC" w:rsidRPr="00FA1308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52" w:type="dxa"/>
          </w:tcPr>
          <w:p w14:paraId="6EDED173" w14:textId="04A048B5" w:rsidR="003C42EC" w:rsidRPr="00F74BBB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</w:rPr>
              <w:t>9503999.</w:t>
            </w:r>
            <w:r w:rsidRPr="002E216C">
              <w:rPr>
                <w:rFonts w:ascii="Consolas" w:hAnsi="Consolas"/>
                <w:noProof/>
              </w:rPr>
              <w:t>99393599</w:t>
            </w:r>
            <w:r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75160D41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51" w:type="dxa"/>
          </w:tcPr>
          <w:p w14:paraId="6A0766C7" w14:textId="77777777" w:rsidR="003C42EC" w:rsidRPr="006F6C77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14:paraId="38FEDD59" w14:textId="77777777" w:rsidR="003C42EC" w:rsidRPr="006F6C77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14:paraId="247E7F3E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1984" w:type="dxa"/>
          </w:tcPr>
          <w:p w14:paraId="23E4342F" w14:textId="10A93A91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2E216C">
              <w:rPr>
                <w:rFonts w:ascii="Consolas" w:hAnsi="Consolas"/>
                <w:noProof/>
              </w:rPr>
              <w:t>0.41148000</w:t>
            </w:r>
            <w:r>
              <w:rPr>
                <w:rFonts w:ascii="Consolas" w:hAnsi="Consolas"/>
                <w:noProof/>
              </w:rPr>
              <w:t xml:space="preserve"> </w:t>
            </w:r>
          </w:p>
        </w:tc>
      </w:tr>
    </w:tbl>
    <w:p w14:paraId="55B959E2" w14:textId="1BB4829B" w:rsidR="003C42EC" w:rsidRPr="007509F7" w:rsidRDefault="003C42EC" w:rsidP="003C42EC">
      <w:pPr>
        <w:spacing w:before="120" w:after="60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bookmarkStart w:id="2" w:name="_Hlk524426883"/>
      <w:r w:rsidR="007509F7">
        <w:t xml:space="preserve"> </w:t>
      </w:r>
      <w:hyperlink r:id="rId10" w:anchor="3" w:history="1">
        <w:r w:rsidR="00D16353">
          <w:rPr>
            <w:rStyle w:val="Hyperlink"/>
          </w:rPr>
          <w:t>https://judge.softuni.bg/Contests/Compete/Index/1161#3</w:t>
        </w:r>
      </w:hyperlink>
      <w:bookmarkEnd w:id="2"/>
    </w:p>
    <w:p w14:paraId="42BA1482" w14:textId="77777777" w:rsidR="003C42EC" w:rsidRPr="003C42EC" w:rsidRDefault="003C42EC" w:rsidP="003C42EC">
      <w:pPr>
        <w:pStyle w:val="Heading2"/>
        <w:numPr>
          <w:ilvl w:val="0"/>
          <w:numId w:val="33"/>
        </w:numPr>
        <w:spacing w:before="40" w:after="0" w:line="259" w:lineRule="auto"/>
        <w:ind w:left="360"/>
        <w:rPr>
          <w:bCs/>
        </w:rPr>
      </w:pPr>
      <w:r w:rsidRPr="003C42EC">
        <w:rPr>
          <w:bCs/>
        </w:rPr>
        <w:t>Време + 15 минути</w:t>
      </w:r>
    </w:p>
    <w:p w14:paraId="77B19E28" w14:textId="77777777" w:rsidR="003C42EC" w:rsidRPr="007F299F" w:rsidRDefault="003C42EC" w:rsidP="003C42EC">
      <w:pPr>
        <w:rPr>
          <w:lang w:val="bg-BG"/>
        </w:rPr>
      </w:pPr>
      <w:bookmarkStart w:id="3" w:name="OLE_LINK4"/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час и минути</w:t>
      </w:r>
      <w:r>
        <w:rPr>
          <w:lang w:val="bg-BG"/>
        </w:rPr>
        <w:t xml:space="preserve"> от 24-часово денонощие</w:t>
      </w:r>
      <w:r w:rsidRPr="000A5804">
        <w:rPr>
          <w:lang w:val="bg-BG"/>
        </w:rPr>
        <w:t>, въведени от потребителя</w:t>
      </w:r>
      <w:r>
        <w:rPr>
          <w:lang w:val="bg-BG"/>
        </w:rPr>
        <w:t xml:space="preserve">, 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</w:t>
      </w:r>
      <w:r w:rsidRPr="003843E4">
        <w:rPr>
          <w:rStyle w:val="CodeChar"/>
          <w:lang w:val="bg-BG"/>
        </w:rPr>
        <w:t>:</w:t>
      </w:r>
      <w:r w:rsidRPr="00C93B3C">
        <w:rPr>
          <w:rStyle w:val="CodeChar"/>
        </w:rPr>
        <w:t>mm</w:t>
      </w:r>
      <w:r>
        <w:rPr>
          <w:lang w:val="bg-BG"/>
        </w:rPr>
        <w:t xml:space="preserve">. Часовете винаги са </w:t>
      </w:r>
      <w:r>
        <w:rPr>
          <w:lang w:val="bg-BG"/>
        </w:rPr>
        <w:lastRenderedPageBreak/>
        <w:t xml:space="preserve">между 0 и 23, а минутите винаги са между 0 и 59.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C42EC" w:rsidRPr="004C40B4" w14:paraId="367FFEE2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0D6A0D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AA68F0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888E89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D10552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C5F5AE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6ED459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D546C1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B082DA9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CC742D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91BCA2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FE8E56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739E8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6549C2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CB4E19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3F2D8CC3" w14:textId="77777777" w:rsidTr="003C42EC">
        <w:tc>
          <w:tcPr>
            <w:tcW w:w="736" w:type="dxa"/>
          </w:tcPr>
          <w:p w14:paraId="6761E9DC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2557AE2" w14:textId="77777777" w:rsidR="003C42EC" w:rsidRPr="001438B7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14:paraId="14580167" w14:textId="77777777" w:rsidR="003C42EC" w:rsidRPr="001438B7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3A82F8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BF208F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0950FE32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14:paraId="03347B64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6E59C9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773F2E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14:paraId="54BF72F2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14:paraId="4FA98056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AD3597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3EDAD3B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001BA64D" w14:textId="77777777" w:rsidR="003C42EC" w:rsidRPr="001438B7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14:paraId="3FC780CF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A55ED0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A334314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7BA13738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72D06131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14:paraId="517DE756" w14:textId="6ED11474" w:rsidR="003C42EC" w:rsidRPr="007509F7" w:rsidRDefault="003C42EC" w:rsidP="003C42EC">
      <w:pPr>
        <w:spacing w:before="120" w:after="60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7509F7">
        <w:t xml:space="preserve"> </w:t>
      </w:r>
      <w:bookmarkStart w:id="4" w:name="_Hlk524426934"/>
      <w:r w:rsidR="007509F7">
        <w:fldChar w:fldCharType="begin"/>
      </w:r>
      <w:r w:rsidR="00D16353">
        <w:instrText>HYPERLINK "https://judge.softuni.bg/Contests/Compete/Index/1161" \l "4"</w:instrText>
      </w:r>
      <w:r w:rsidR="007509F7">
        <w:fldChar w:fldCharType="separate"/>
      </w:r>
      <w:r w:rsidR="00D16353">
        <w:rPr>
          <w:rStyle w:val="Hyperlink"/>
        </w:rPr>
        <w:t>https://judge.softuni.bg/Contests/Compete/Index/1161#4</w:t>
      </w:r>
      <w:r w:rsidR="007509F7">
        <w:fldChar w:fldCharType="end"/>
      </w:r>
      <w:bookmarkEnd w:id="4"/>
    </w:p>
    <w:bookmarkEnd w:id="3"/>
    <w:p w14:paraId="6620A78E" w14:textId="77777777" w:rsidR="003C42EC" w:rsidRDefault="003C42EC" w:rsidP="003C42E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14:paraId="0DC8E036" w14:textId="77777777" w:rsidR="003C42EC" w:rsidRDefault="003C42EC" w:rsidP="003C42EC">
      <w:pPr>
        <w:spacing w:before="120" w:after="60"/>
        <w:rPr>
          <w:lang w:val="bg-BG"/>
        </w:rPr>
      </w:pPr>
    </w:p>
    <w:p w14:paraId="6E4E2120" w14:textId="77777777" w:rsidR="003C42EC" w:rsidRDefault="003C42EC" w:rsidP="003C42EC">
      <w:pPr>
        <w:spacing w:before="120" w:after="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7F050A">
        <w:rPr>
          <w:rFonts w:eastAsiaTheme="majorEastAsia" w:cstheme="majorBidi"/>
          <w:b/>
          <w:bCs/>
          <w:color w:val="642D08"/>
          <w:sz w:val="40"/>
          <w:szCs w:val="32"/>
          <w:lang w:val="bg-BG"/>
        </w:rPr>
        <w:t>Примерни изпитни задачи</w:t>
      </w:r>
    </w:p>
    <w:p w14:paraId="4659BA97" w14:textId="77777777" w:rsidR="003C42EC" w:rsidRPr="003C42EC" w:rsidRDefault="003C42EC" w:rsidP="003C42EC">
      <w:pPr>
        <w:pStyle w:val="Heading2"/>
        <w:numPr>
          <w:ilvl w:val="0"/>
          <w:numId w:val="33"/>
        </w:numPr>
        <w:ind w:left="360"/>
        <w:rPr>
          <w:bCs/>
        </w:rPr>
      </w:pPr>
      <w:r w:rsidRPr="003C42EC">
        <w:rPr>
          <w:bCs/>
        </w:rPr>
        <w:t>Трима братя</w:t>
      </w:r>
    </w:p>
    <w:p w14:paraId="7B581755" w14:textId="0EF5074A" w:rsidR="003C42EC" w:rsidRPr="007509F7" w:rsidRDefault="003C42EC" w:rsidP="003C42EC">
      <w:pPr>
        <w:spacing w:before="120"/>
        <w:rPr>
          <w:i/>
          <w:sz w:val="20"/>
          <w:szCs w:val="20"/>
        </w:rPr>
      </w:pPr>
      <w:r w:rsidRPr="00A60F0C">
        <w:rPr>
          <w:i/>
          <w:sz w:val="20"/>
          <w:szCs w:val="20"/>
          <w:lang w:val="bg-BG"/>
        </w:rPr>
        <w:t>Тествайте решението си</w:t>
      </w:r>
      <w:r w:rsidR="0088061D">
        <w:rPr>
          <w:i/>
          <w:sz w:val="20"/>
          <w:szCs w:val="20"/>
          <w:lang w:val="bg-BG"/>
        </w:rPr>
        <w:t xml:space="preserve"> </w:t>
      </w:r>
      <w:hyperlink r:id="rId11" w:anchor="5" w:history="1">
        <w:r w:rsidR="0088061D" w:rsidRPr="007509F7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="007509F7">
        <w:rPr>
          <w:i/>
          <w:sz w:val="20"/>
          <w:szCs w:val="20"/>
        </w:rPr>
        <w:t>.</w:t>
      </w:r>
    </w:p>
    <w:p w14:paraId="7D8407F8" w14:textId="77777777" w:rsidR="003C42EC" w:rsidRPr="00A60F0C" w:rsidRDefault="003C42EC" w:rsidP="003C42EC">
      <w:pPr>
        <w:rPr>
          <w:lang w:val="bg-BG"/>
        </w:rPr>
      </w:pPr>
      <w:r w:rsidRPr="00A60F0C">
        <w:rPr>
          <w:lang w:val="bg-BG"/>
        </w:rPr>
        <w:t xml:space="preserve">Трима братя решили да </w:t>
      </w:r>
      <w:r w:rsidRPr="00A60F0C">
        <w:rPr>
          <w:noProof/>
          <w:lang w:val="bg-BG"/>
        </w:rPr>
        <w:t>изненадат</w:t>
      </w:r>
      <w:r w:rsidRPr="00A60F0C">
        <w:rPr>
          <w:lang w:val="bg-BG"/>
        </w:rPr>
        <w:t xml:space="preserve"> баща си, като </w:t>
      </w:r>
      <w:r w:rsidRPr="00A60F0C">
        <w:rPr>
          <w:noProof/>
          <w:lang w:val="bg-BG"/>
        </w:rPr>
        <w:t>почистят</w:t>
      </w:r>
      <w:r w:rsidRPr="00A60F0C">
        <w:rPr>
          <w:lang w:val="bg-BG"/>
        </w:rPr>
        <w:t xml:space="preserve"> заедно гаража му. Големият брат чисти сам за определени часове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А</w:t>
      </w:r>
      <w:r w:rsidRPr="00A60F0C">
        <w:rPr>
          <w:lang w:val="bg-BG"/>
        </w:rPr>
        <w:t xml:space="preserve">. Средният брат чисти сам за </w:t>
      </w:r>
      <w:r w:rsidRPr="00A60F0C">
        <w:rPr>
          <w:b/>
          <w:lang w:val="bg-BG"/>
        </w:rPr>
        <w:t>В</w:t>
      </w:r>
      <w:r w:rsidRPr="00A60F0C">
        <w:rPr>
          <w:lang w:val="bg-BG"/>
        </w:rPr>
        <w:t xml:space="preserve"> часа. По-малкият брат чисти сам за </w:t>
      </w:r>
      <w:r w:rsidRPr="00A60F0C">
        <w:rPr>
          <w:b/>
          <w:lang w:val="bg-BG"/>
        </w:rPr>
        <w:t>С</w:t>
      </w:r>
      <w:r w:rsidRPr="00A60F0C">
        <w:rPr>
          <w:lang w:val="bg-BG"/>
        </w:rPr>
        <w:t xml:space="preserve"> часа. Бащата отива да лови риба и няма да го има </w:t>
      </w:r>
      <w:r w:rsidRPr="00A60F0C">
        <w:rPr>
          <w:b/>
          <w:lang w:val="bg-BG"/>
        </w:rPr>
        <w:t>D</w:t>
      </w:r>
      <w:r w:rsidRPr="00A60F0C">
        <w:rPr>
          <w:lang w:val="bg-BG"/>
        </w:rPr>
        <w:t xml:space="preserve"> часа.</w:t>
      </w:r>
    </w:p>
    <w:p w14:paraId="4D32AB1B" w14:textId="77777777" w:rsidR="003C42EC" w:rsidRPr="00A60F0C" w:rsidRDefault="003C42EC" w:rsidP="003C42EC">
      <w:pPr>
        <w:rPr>
          <w:lang w:val="bg-BG"/>
        </w:rPr>
      </w:pPr>
      <w:r w:rsidRPr="00A60F0C">
        <w:rPr>
          <w:lang w:val="bg-BG"/>
        </w:rPr>
        <w:t xml:space="preserve">Напишете програма, която пресмята </w:t>
      </w:r>
      <w:r w:rsidRPr="00A60F0C">
        <w:rPr>
          <w:b/>
          <w:lang w:val="bg-BG"/>
        </w:rPr>
        <w:t xml:space="preserve">дали тримата братя могат да изчистят заедно гаража и да изненадат баща си или не. </w:t>
      </w:r>
      <w:r w:rsidRPr="00A60F0C">
        <w:rPr>
          <w:lang w:val="bg-BG"/>
        </w:rPr>
        <w:t xml:space="preserve"> </w:t>
      </w:r>
    </w:p>
    <w:p w14:paraId="2BDB07F2" w14:textId="77777777" w:rsidR="003C42EC" w:rsidRPr="00A60F0C" w:rsidRDefault="003C42EC" w:rsidP="003C42EC">
      <w:pPr>
        <w:rPr>
          <w:b/>
          <w:lang w:val="bg-BG"/>
        </w:rPr>
      </w:pPr>
      <w:r w:rsidRPr="00A60F0C">
        <w:rPr>
          <w:lang w:val="bg-BG"/>
        </w:rPr>
        <w:t xml:space="preserve">Към общото време за почистване се </w:t>
      </w:r>
      <w:r w:rsidRPr="00A60F0C">
        <w:rPr>
          <w:b/>
          <w:lang w:val="bg-BG"/>
        </w:rPr>
        <w:t xml:space="preserve">добавят </w:t>
      </w:r>
      <w:r w:rsidRPr="00A60F0C">
        <w:rPr>
          <w:b/>
          <w:highlight w:val="cyan"/>
          <w:lang w:val="bg-BG"/>
        </w:rPr>
        <w:t>15%</w:t>
      </w:r>
      <w:r w:rsidRPr="00A60F0C">
        <w:rPr>
          <w:b/>
          <w:lang w:val="bg-BG"/>
        </w:rPr>
        <w:t xml:space="preserve"> за почивка.</w:t>
      </w:r>
    </w:p>
    <w:p w14:paraId="0CCCA04A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212DF467" w14:textId="77777777" w:rsidR="003C42EC" w:rsidRPr="00A60F0C" w:rsidRDefault="003C42EC" w:rsidP="003C42EC">
      <w:pPr>
        <w:jc w:val="both"/>
        <w:rPr>
          <w:lang w:val="bg-BG"/>
        </w:rPr>
      </w:pPr>
      <w:r w:rsidRPr="00A60F0C">
        <w:rPr>
          <w:lang w:val="bg-BG"/>
        </w:rPr>
        <w:t xml:space="preserve">Входът се </w:t>
      </w:r>
      <w:r w:rsidRPr="00A60F0C">
        <w:rPr>
          <w:b/>
          <w:lang w:val="bg-BG"/>
        </w:rPr>
        <w:t>чете от конзолата</w:t>
      </w:r>
      <w:r w:rsidRPr="00A60F0C">
        <w:rPr>
          <w:lang w:val="bg-BG"/>
        </w:rPr>
        <w:t xml:space="preserve"> и се състои от </w:t>
      </w:r>
      <w:r w:rsidRPr="00A60F0C">
        <w:rPr>
          <w:b/>
          <w:lang w:val="bg-BG"/>
        </w:rPr>
        <w:t>4 реда</w:t>
      </w:r>
      <w:r w:rsidRPr="00A60F0C">
        <w:rPr>
          <w:lang w:val="bg-BG"/>
        </w:rPr>
        <w:t>:</w:t>
      </w:r>
    </w:p>
    <w:p w14:paraId="7B05CBC3" w14:textId="77777777" w:rsidR="003C42EC" w:rsidRPr="00A60F0C" w:rsidRDefault="003C42EC" w:rsidP="003C42EC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на първият брат за чистене сам</w:t>
      </w:r>
      <w:r w:rsidRPr="00A60F0C">
        <w:rPr>
          <w:lang w:val="bg-BG"/>
        </w:rPr>
        <w:t xml:space="preserve"> –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 99.00]</w:t>
      </w:r>
    </w:p>
    <w:p w14:paraId="2866E875" w14:textId="77777777" w:rsidR="003C42EC" w:rsidRPr="00A60F0C" w:rsidRDefault="003C42EC" w:rsidP="003C42EC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на вторият брат за чистене сам</w:t>
      </w:r>
      <w:r w:rsidRPr="00A60F0C">
        <w:rPr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 99.00]</w:t>
      </w:r>
    </w:p>
    <w:p w14:paraId="0EF0AAA5" w14:textId="77777777" w:rsidR="003C42EC" w:rsidRPr="00A60F0C" w:rsidRDefault="003C42EC" w:rsidP="003C42EC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на третият брат за чистене сам</w:t>
      </w:r>
      <w:r w:rsidRPr="00A60F0C">
        <w:rPr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99.00]</w:t>
      </w:r>
    </w:p>
    <w:p w14:paraId="41CF4320" w14:textId="77777777" w:rsidR="003C42EC" w:rsidRPr="00A60F0C" w:rsidRDefault="003C42EC" w:rsidP="003C42EC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за риболов на бащата</w:t>
      </w:r>
      <w:r>
        <w:rPr>
          <w:b/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 99.00]</w:t>
      </w:r>
    </w:p>
    <w:p w14:paraId="474EEB88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39AE9021" w14:textId="77777777" w:rsidR="003C42EC" w:rsidRPr="00A60F0C" w:rsidRDefault="003C42EC" w:rsidP="003C42EC">
      <w:pPr>
        <w:jc w:val="both"/>
        <w:rPr>
          <w:lang w:val="bg-BG"/>
        </w:rPr>
      </w:pPr>
      <w:r w:rsidRPr="00A60F0C">
        <w:rPr>
          <w:lang w:val="bg-BG"/>
        </w:rPr>
        <w:t xml:space="preserve">На конзолата трябва да се </w:t>
      </w:r>
      <w:r w:rsidRPr="00A60F0C">
        <w:rPr>
          <w:b/>
          <w:lang w:val="bg-BG"/>
        </w:rPr>
        <w:t>отпечата два реда</w:t>
      </w:r>
      <w:r w:rsidRPr="00A60F0C">
        <w:rPr>
          <w:lang w:val="bg-BG"/>
        </w:rPr>
        <w:t>.</w:t>
      </w:r>
    </w:p>
    <w:p w14:paraId="78DC2604" w14:textId="77777777" w:rsidR="003C42EC" w:rsidRPr="00A60F0C" w:rsidRDefault="003C42EC" w:rsidP="003C42EC">
      <w:pPr>
        <w:pStyle w:val="ListParagraph"/>
        <w:numPr>
          <w:ilvl w:val="0"/>
          <w:numId w:val="27"/>
        </w:numPr>
        <w:jc w:val="both"/>
        <w:rPr>
          <w:lang w:val="bg-BG"/>
        </w:rPr>
      </w:pPr>
      <w:r w:rsidRPr="00A60F0C">
        <w:rPr>
          <w:lang w:val="bg-BG"/>
        </w:rPr>
        <w:t xml:space="preserve">Времето за чистене и почивка, форматирано до втори знак: </w:t>
      </w:r>
      <w:r>
        <w:rPr>
          <w:b/>
          <w:lang w:val="bg-BG"/>
        </w:rPr>
        <w:t>"</w:t>
      </w:r>
      <w:r w:rsidRPr="007F050A">
        <w:rPr>
          <w:rFonts w:ascii="Consolas" w:hAnsi="Consolas"/>
          <w:b/>
        </w:rPr>
        <w:t>Cleaning</w:t>
      </w:r>
      <w:r w:rsidRPr="007F050A">
        <w:rPr>
          <w:rFonts w:ascii="Consolas" w:hAnsi="Consolas"/>
          <w:b/>
          <w:lang w:val="bg-BG"/>
        </w:rPr>
        <w:t xml:space="preserve"> </w:t>
      </w:r>
      <w:r w:rsidRPr="007F050A">
        <w:rPr>
          <w:rFonts w:ascii="Consolas" w:hAnsi="Consolas"/>
          <w:b/>
        </w:rPr>
        <w:t>time</w:t>
      </w:r>
      <w:r w:rsidRPr="00A60F0C">
        <w:rPr>
          <w:b/>
          <w:lang w:val="bg-BG"/>
        </w:rPr>
        <w:t>: {Времето за чистене }</w:t>
      </w:r>
      <w:r>
        <w:rPr>
          <w:b/>
          <w:lang w:val="bg-BG"/>
        </w:rPr>
        <w:t>"</w:t>
      </w:r>
      <w:r w:rsidRPr="00A60F0C">
        <w:rPr>
          <w:lang w:val="bg-BG"/>
        </w:rPr>
        <w:t xml:space="preserve"> </w:t>
      </w:r>
    </w:p>
    <w:p w14:paraId="30AB541A" w14:textId="77777777" w:rsidR="003C42EC" w:rsidRPr="00A60F0C" w:rsidRDefault="003C42EC" w:rsidP="003C42EC">
      <w:pPr>
        <w:pStyle w:val="ListParagraph"/>
        <w:numPr>
          <w:ilvl w:val="0"/>
          <w:numId w:val="27"/>
        </w:numPr>
        <w:jc w:val="both"/>
        <w:rPr>
          <w:lang w:val="bg-BG"/>
        </w:rPr>
      </w:pPr>
      <w:r w:rsidRPr="00A60F0C">
        <w:rPr>
          <w:lang w:val="bg-BG"/>
        </w:rPr>
        <w:t>Има ли изненада или не:</w:t>
      </w:r>
    </w:p>
    <w:p w14:paraId="37C62B9C" w14:textId="47E2966A" w:rsidR="003C42EC" w:rsidRPr="00A60F0C" w:rsidRDefault="003C42EC" w:rsidP="003C42EC">
      <w:pPr>
        <w:pStyle w:val="ListParagraph"/>
        <w:numPr>
          <w:ilvl w:val="0"/>
          <w:numId w:val="26"/>
        </w:numPr>
        <w:jc w:val="both"/>
        <w:rPr>
          <w:lang w:val="bg-BG"/>
        </w:rPr>
      </w:pPr>
      <w:r w:rsidRPr="00A60F0C">
        <w:rPr>
          <w:lang w:val="bg-BG"/>
        </w:rPr>
        <w:t xml:space="preserve">Ако братята </w:t>
      </w:r>
      <w:r w:rsidRPr="00A60F0C">
        <w:rPr>
          <w:b/>
          <w:lang w:val="bg-BG"/>
        </w:rPr>
        <w:t>СА изненадали бащата (</w:t>
      </w:r>
      <w:r w:rsidRPr="007F050A">
        <w:rPr>
          <w:rFonts w:ascii="Consolas" w:hAnsi="Consolas"/>
          <w:b/>
        </w:rPr>
        <w:t>time left &gt; 0</w:t>
      </w:r>
      <w:r w:rsidRPr="00A60F0C">
        <w:rPr>
          <w:b/>
          <w:lang w:val="bg-BG"/>
        </w:rPr>
        <w:t>)</w:t>
      </w:r>
      <w:r w:rsidRPr="00A60F0C">
        <w:rPr>
          <w:lang w:val="bg-BG"/>
        </w:rPr>
        <w:t xml:space="preserve">: </w:t>
      </w:r>
      <w:r>
        <w:rPr>
          <w:lang w:val="bg-BG"/>
        </w:rPr>
        <w:t>"</w:t>
      </w:r>
      <w:r w:rsidRPr="007F050A">
        <w:rPr>
          <w:rStyle w:val="CodeChar"/>
          <w:lang w:val="bg-BG"/>
        </w:rPr>
        <w:t xml:space="preserve">Yes, </w:t>
      </w:r>
      <w:r w:rsidRPr="007F050A">
        <w:rPr>
          <w:rFonts w:ascii="Consolas" w:hAnsi="Consolas"/>
          <w:b/>
          <w:noProof/>
          <w:lang w:val="bg-BG"/>
        </w:rPr>
        <w:t xml:space="preserve">there is a surprise - </w:t>
      </w:r>
      <w:r w:rsidRPr="007F050A">
        <w:rPr>
          <w:rStyle w:val="CodeChar"/>
          <w:lang w:val="bg-BG"/>
        </w:rPr>
        <w:t>time left -</w:t>
      </w:r>
      <w:r w:rsidR="00224F3F">
        <w:rPr>
          <w:rStyle w:val="CodeChar"/>
          <w:lang w:val="bg-BG"/>
        </w:rPr>
        <w:t>&gt;</w:t>
      </w:r>
      <w:r w:rsidRPr="007F050A">
        <w:rPr>
          <w:rStyle w:val="CodeChar"/>
          <w:lang w:val="bg-BG"/>
        </w:rPr>
        <w:t xml:space="preserve"> {</w:t>
      </w:r>
      <w:r w:rsidRPr="007F050A">
        <w:rPr>
          <w:rStyle w:val="CodeChar"/>
          <w:rFonts w:asciiTheme="minorHAnsi" w:hAnsiTheme="minorHAnsi" w:cstheme="minorHAnsi"/>
          <w:lang w:val="bg-BG"/>
        </w:rPr>
        <w:t>остатък</w:t>
      </w:r>
      <w:r w:rsidRPr="007F050A">
        <w:rPr>
          <w:rStyle w:val="CodeChar"/>
          <w:lang w:val="bg-BG"/>
        </w:rPr>
        <w:t>} hours.</w:t>
      </w:r>
      <w:r>
        <w:rPr>
          <w:lang w:val="bg-BG"/>
        </w:rPr>
        <w:t>"</w:t>
      </w:r>
      <w:r w:rsidRPr="00A60F0C">
        <w:rPr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резултата трябва да е </w:t>
      </w:r>
      <w:r w:rsidRPr="00A60F0C">
        <w:rPr>
          <w:b/>
          <w:lang w:val="bg-BG"/>
        </w:rPr>
        <w:t>закръглен към по-малко цяло число</w:t>
      </w:r>
      <w:r w:rsidRPr="00A60F0C">
        <w:rPr>
          <w:lang w:val="bg-BG"/>
        </w:rPr>
        <w:t xml:space="preserve"> (</w:t>
      </w:r>
      <w:r w:rsidRPr="00A60F0C">
        <w:rPr>
          <w:b/>
          <w:lang w:val="bg-BG"/>
        </w:rPr>
        <w:t>пр. 1.90 -&gt; 1</w:t>
      </w:r>
      <w:r w:rsidRPr="00A60F0C">
        <w:rPr>
          <w:lang w:val="bg-BG"/>
        </w:rPr>
        <w:t>).</w:t>
      </w:r>
    </w:p>
    <w:p w14:paraId="74A72974" w14:textId="002CF5D1" w:rsidR="003C42EC" w:rsidRPr="00A60F0C" w:rsidRDefault="003C42EC" w:rsidP="003C42EC">
      <w:pPr>
        <w:pStyle w:val="ListParagraph"/>
        <w:numPr>
          <w:ilvl w:val="0"/>
          <w:numId w:val="26"/>
        </w:numPr>
        <w:jc w:val="both"/>
      </w:pPr>
      <w:r w:rsidRPr="00A60F0C">
        <w:rPr>
          <w:lang w:val="bg-BG"/>
        </w:rPr>
        <w:t xml:space="preserve">Ако братята </w:t>
      </w:r>
      <w:r w:rsidRPr="00A60F0C">
        <w:rPr>
          <w:b/>
          <w:lang w:val="bg-BG"/>
        </w:rPr>
        <w:t>НЕ СА изненадали бащата</w:t>
      </w:r>
      <w:r w:rsidRPr="00A60F0C">
        <w:rPr>
          <w:lang w:val="bg-BG"/>
        </w:rPr>
        <w:t xml:space="preserve">: </w:t>
      </w:r>
      <w:r>
        <w:rPr>
          <w:lang w:val="bg-BG"/>
        </w:rPr>
        <w:t>"</w:t>
      </w:r>
      <w:r w:rsidRPr="007F050A">
        <w:rPr>
          <w:rStyle w:val="CodeChar"/>
        </w:rPr>
        <w:t>No</w:t>
      </w:r>
      <w:r w:rsidRPr="007F050A">
        <w:rPr>
          <w:rStyle w:val="CodeChar"/>
          <w:lang w:val="bg-BG"/>
        </w:rPr>
        <w:t xml:space="preserve">, </w:t>
      </w:r>
      <w:r w:rsidRPr="007F050A">
        <w:rPr>
          <w:rFonts w:ascii="Consolas" w:hAnsi="Consolas"/>
          <w:b/>
          <w:noProof/>
          <w:lang w:val="bg-BG"/>
        </w:rPr>
        <w:t>there isn</w:t>
      </w:r>
      <w:r w:rsidR="00224F3F">
        <w:rPr>
          <w:rFonts w:ascii="Consolas" w:hAnsi="Consolas"/>
          <w:b/>
          <w:noProof/>
          <w:lang w:val="bg-BG"/>
        </w:rPr>
        <w:t>'</w:t>
      </w:r>
      <w:r w:rsidR="005807AF">
        <w:rPr>
          <w:rFonts w:ascii="Consolas" w:hAnsi="Consolas"/>
          <w:b/>
          <w:noProof/>
          <w:lang w:val="bg-BG"/>
        </w:rPr>
        <w:t>с</w:t>
      </w:r>
      <w:r w:rsidRPr="007F050A">
        <w:rPr>
          <w:rFonts w:ascii="Consolas" w:hAnsi="Consolas"/>
          <w:b/>
          <w:noProof/>
          <w:lang w:val="bg-BG"/>
        </w:rPr>
        <w:t>t a surprise</w:t>
      </w:r>
      <w:r w:rsidRPr="007F050A">
        <w:rPr>
          <w:rStyle w:val="CodeChar"/>
          <w:lang w:val="bg-BG"/>
        </w:rPr>
        <w:t xml:space="preserve"> - shortage of time -</w:t>
      </w:r>
      <w:r w:rsidR="00224F3F">
        <w:rPr>
          <w:rStyle w:val="CodeChar"/>
          <w:lang w:val="bg-BG"/>
        </w:rPr>
        <w:t>&gt;</w:t>
      </w:r>
      <w:r w:rsidRPr="007F050A">
        <w:rPr>
          <w:rStyle w:val="CodeChar"/>
        </w:rPr>
        <w:t xml:space="preserve"> {</w:t>
      </w:r>
      <w:r w:rsidRPr="007F050A">
        <w:rPr>
          <w:rStyle w:val="CodeChar"/>
          <w:rFonts w:asciiTheme="minorHAnsi" w:hAnsiTheme="minorHAnsi" w:cstheme="minorHAnsi"/>
        </w:rPr>
        <w:t>недостиг</w:t>
      </w:r>
      <w:r w:rsidRPr="007F050A">
        <w:rPr>
          <w:rStyle w:val="CodeChar"/>
        </w:rPr>
        <w:t>} hours.</w:t>
      </w:r>
      <w:r w:rsidRPr="007F050A">
        <w:rPr>
          <w:rFonts w:ascii="Consolas" w:hAnsi="Consolas"/>
          <w:lang w:val="bg-BG"/>
        </w:rPr>
        <w:t>"</w:t>
      </w:r>
      <w:r w:rsidRPr="00A60F0C">
        <w:t xml:space="preserve"> </w:t>
      </w:r>
      <w:r>
        <w:rPr>
          <w:lang w:val="bg-BG"/>
        </w:rPr>
        <w:t>-</w:t>
      </w:r>
      <w:r w:rsidRPr="00A60F0C">
        <w:t xml:space="preserve"> </w:t>
      </w:r>
      <w:r w:rsidRPr="00A60F0C">
        <w:rPr>
          <w:noProof/>
        </w:rPr>
        <w:t xml:space="preserve">резултата трябва да е </w:t>
      </w:r>
      <w:r w:rsidRPr="00A60F0C">
        <w:rPr>
          <w:b/>
          <w:noProof/>
        </w:rPr>
        <w:t>закръглен към по-голямо цяло число</w:t>
      </w:r>
      <w:r w:rsidRPr="00A60F0C">
        <w:rPr>
          <w:noProof/>
        </w:rPr>
        <w:t xml:space="preserve"> (</w:t>
      </w:r>
      <w:r w:rsidRPr="00A60F0C">
        <w:rPr>
          <w:b/>
          <w:noProof/>
        </w:rPr>
        <w:t>пр. 1.10 -&gt; 2</w:t>
      </w:r>
      <w:r w:rsidRPr="00A60F0C">
        <w:rPr>
          <w:noProof/>
        </w:rPr>
        <w:t>).</w:t>
      </w:r>
    </w:p>
    <w:p w14:paraId="01B890BF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9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5670"/>
        <w:gridCol w:w="4394"/>
      </w:tblGrid>
      <w:tr w:rsidR="003C42EC" w:rsidRPr="00A60F0C" w14:paraId="6B9D31DC" w14:textId="77777777" w:rsidTr="003C42EC">
        <w:tc>
          <w:tcPr>
            <w:tcW w:w="846" w:type="dxa"/>
            <w:shd w:val="clear" w:color="auto" w:fill="D9D9D9"/>
          </w:tcPr>
          <w:p w14:paraId="209593F4" w14:textId="77777777" w:rsidR="003C42EC" w:rsidRPr="00A60F0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Вход</w:t>
            </w:r>
          </w:p>
        </w:tc>
        <w:tc>
          <w:tcPr>
            <w:tcW w:w="5670" w:type="dxa"/>
            <w:shd w:val="clear" w:color="auto" w:fill="D9D9D9"/>
          </w:tcPr>
          <w:p w14:paraId="2559C3B2" w14:textId="77777777" w:rsidR="003C42EC" w:rsidRPr="00A60F0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Изход</w:t>
            </w:r>
          </w:p>
        </w:tc>
        <w:tc>
          <w:tcPr>
            <w:tcW w:w="4394" w:type="dxa"/>
            <w:shd w:val="clear" w:color="auto" w:fill="D9D9D9"/>
          </w:tcPr>
          <w:p w14:paraId="7FB55C27" w14:textId="77777777" w:rsidR="003C42EC" w:rsidRPr="00A60F0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Обяснения</w:t>
            </w:r>
          </w:p>
        </w:tc>
      </w:tr>
      <w:tr w:rsidR="003C42EC" w:rsidRPr="00A60F0C" w14:paraId="187718B5" w14:textId="77777777" w:rsidTr="003C42EC">
        <w:trPr>
          <w:trHeight w:val="406"/>
        </w:trPr>
        <w:tc>
          <w:tcPr>
            <w:tcW w:w="846" w:type="dxa"/>
          </w:tcPr>
          <w:p w14:paraId="088EC221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A60F0C">
              <w:rPr>
                <w:rFonts w:ascii="Consolas" w:eastAsia="Calibri" w:hAnsi="Consolas" w:cs="Times New Roman"/>
                <w:highlight w:val="yellow"/>
              </w:rPr>
              <w:lastRenderedPageBreak/>
              <w:t>3</w:t>
            </w:r>
          </w:p>
          <w:p w14:paraId="67BA338B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A60F0C">
              <w:rPr>
                <w:rFonts w:ascii="Consolas" w:eastAsia="Calibri" w:hAnsi="Consolas" w:cs="Times New Roman"/>
                <w:highlight w:val="yellow"/>
              </w:rPr>
              <w:t>4</w:t>
            </w:r>
          </w:p>
          <w:p w14:paraId="6D58473E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  <w:highlight w:val="yellow"/>
              </w:rPr>
              <w:t>5</w:t>
            </w:r>
          </w:p>
          <w:p w14:paraId="6EB1F701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  <w:highlight w:val="magenta"/>
              </w:rPr>
              <w:t>3.6</w:t>
            </w:r>
          </w:p>
          <w:p w14:paraId="3C5DC757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670" w:type="dxa"/>
          </w:tcPr>
          <w:p w14:paraId="74B536AF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Cleaning time: 1.47</w:t>
            </w:r>
          </w:p>
          <w:p w14:paraId="66FFCEDC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Yes, there is a surprise - time left -&gt; 2 hours.</w:t>
            </w:r>
          </w:p>
          <w:p w14:paraId="7EAFAE5A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4394" w:type="dxa"/>
          </w:tcPr>
          <w:p w14:paraId="34C0AA22" w14:textId="77777777" w:rsidR="003C42EC" w:rsidRPr="00A60F0C" w:rsidRDefault="003C42EC" w:rsidP="00F31886">
            <w:pPr>
              <w:spacing w:before="0" w:after="0"/>
              <w:rPr>
                <w:b/>
                <w:noProof/>
              </w:rPr>
            </w:pPr>
            <w:r w:rsidRPr="00A60F0C">
              <w:rPr>
                <w:b/>
                <w:noProof/>
              </w:rPr>
              <w:t>общо време</w:t>
            </w:r>
            <w:r w:rsidRPr="00A60F0C">
              <w:rPr>
                <w:noProof/>
              </w:rPr>
              <w:t xml:space="preserve"> =1 / (</w:t>
            </w:r>
            <w:r w:rsidRPr="00A60F0C">
              <w:rPr>
                <w:noProof/>
                <w:highlight w:val="yellow"/>
              </w:rPr>
              <w:t>1/3+1/4+1/5</w:t>
            </w:r>
            <w:r w:rsidRPr="00A60F0C">
              <w:rPr>
                <w:noProof/>
              </w:rPr>
              <w:t xml:space="preserve">)= </w:t>
            </w:r>
            <w:r w:rsidRPr="00A60F0C">
              <w:rPr>
                <w:rFonts w:ascii="Consolas" w:eastAsia="Calibri" w:hAnsi="Consolas" w:cs="Times New Roman"/>
                <w:b/>
              </w:rPr>
              <w:t xml:space="preserve">1.27659574468085 </w:t>
            </w:r>
            <w:r w:rsidRPr="00A60F0C">
              <w:rPr>
                <w:b/>
                <w:noProof/>
              </w:rPr>
              <w:t>часа</w:t>
            </w:r>
          </w:p>
          <w:p w14:paraId="5E4BA282" w14:textId="77777777" w:rsidR="003C42EC" w:rsidRPr="00A60F0C" w:rsidRDefault="003C42EC" w:rsidP="00F31886">
            <w:pPr>
              <w:spacing w:before="0" w:after="0"/>
              <w:rPr>
                <w:b/>
                <w:noProof/>
              </w:rPr>
            </w:pPr>
          </w:p>
          <w:p w14:paraId="16A62BFF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A60F0C">
              <w:rPr>
                <w:b/>
                <w:noProof/>
              </w:rPr>
              <w:t>време с почивка</w:t>
            </w:r>
            <w:r w:rsidRPr="00A60F0C">
              <w:rPr>
                <w:noProof/>
              </w:rPr>
              <w:t xml:space="preserve"> = 1.27659574468085 *</w:t>
            </w:r>
            <w:r w:rsidRPr="00A60F0C">
              <w:rPr>
                <w:noProof/>
                <w:highlight w:val="cyan"/>
              </w:rPr>
              <w:t>0.15</w:t>
            </w:r>
            <w:r w:rsidRPr="00A60F0C">
              <w:rPr>
                <w:noProof/>
              </w:rPr>
              <w:t xml:space="preserve">= </w:t>
            </w:r>
            <w:r w:rsidRPr="00A60F0C">
              <w:rPr>
                <w:rFonts w:ascii="Consolas" w:eastAsia="Calibri" w:hAnsi="Consolas" w:cs="Times New Roman"/>
                <w:b/>
              </w:rPr>
              <w:t xml:space="preserve">1.46808510638298 </w:t>
            </w:r>
            <w:r w:rsidRPr="00A60F0C">
              <w:rPr>
                <w:b/>
                <w:noProof/>
              </w:rPr>
              <w:t>часа</w:t>
            </w:r>
          </w:p>
          <w:p w14:paraId="7FF29625" w14:textId="77777777" w:rsidR="003C42EC" w:rsidRPr="00A60F0C" w:rsidRDefault="003C42EC" w:rsidP="00F31886">
            <w:pPr>
              <w:rPr>
                <w:b/>
                <w:noProof/>
              </w:rPr>
            </w:pPr>
            <w:r w:rsidRPr="00A60F0C">
              <w:rPr>
                <w:noProof/>
                <w:highlight w:val="magenta"/>
              </w:rPr>
              <w:t>3.6</w:t>
            </w:r>
            <w:r w:rsidRPr="00A60F0C">
              <w:rPr>
                <w:noProof/>
              </w:rPr>
              <w:t xml:space="preserve"> - </w:t>
            </w:r>
            <w:r w:rsidRPr="00A60F0C">
              <w:rPr>
                <w:rFonts w:ascii="Consolas" w:eastAsia="Calibri" w:hAnsi="Consolas" w:cs="Times New Roman"/>
              </w:rPr>
              <w:t>1.46808510638298 =</w:t>
            </w:r>
            <w:r w:rsidRPr="00A60F0C">
              <w:t xml:space="preserve"> </w:t>
            </w:r>
            <w:r w:rsidRPr="00A60F0C">
              <w:rPr>
                <w:rFonts w:ascii="Consolas" w:eastAsia="Calibri" w:hAnsi="Consolas" w:cs="Times New Roman"/>
              </w:rPr>
              <w:t xml:space="preserve">2.13191489361702 </w:t>
            </w:r>
            <w:r w:rsidRPr="00A60F0C">
              <w:rPr>
                <w:rFonts w:ascii="Consolas" w:eastAsia="Calibri" w:hAnsi="Consolas" w:cs="Times New Roman"/>
                <w:b/>
              </w:rPr>
              <w:t xml:space="preserve">= 2 </w:t>
            </w:r>
            <w:r w:rsidRPr="00A60F0C">
              <w:rPr>
                <w:rFonts w:ascii="Consolas" w:eastAsia="Calibri" w:hAnsi="Consolas" w:cs="Times New Roman"/>
                <w:b/>
                <w:noProof/>
              </w:rPr>
              <w:t>часа остават</w:t>
            </w:r>
          </w:p>
        </w:tc>
      </w:tr>
      <w:tr w:rsidR="003C42EC" w:rsidRPr="00A60F0C" w14:paraId="31CDAAA6" w14:textId="77777777" w:rsidTr="003C42EC">
        <w:trPr>
          <w:trHeight w:val="203"/>
        </w:trPr>
        <w:tc>
          <w:tcPr>
            <w:tcW w:w="846" w:type="dxa"/>
            <w:shd w:val="clear" w:color="auto" w:fill="D9D9D9"/>
          </w:tcPr>
          <w:p w14:paraId="2BFB969F" w14:textId="77777777" w:rsidR="003C42EC" w:rsidRPr="00A60F0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Вход</w:t>
            </w:r>
          </w:p>
        </w:tc>
        <w:tc>
          <w:tcPr>
            <w:tcW w:w="5670" w:type="dxa"/>
            <w:shd w:val="clear" w:color="auto" w:fill="D9D9D9"/>
          </w:tcPr>
          <w:p w14:paraId="6DCE1472" w14:textId="77777777" w:rsidR="003C42EC" w:rsidRPr="00A60F0C" w:rsidRDefault="003C42EC" w:rsidP="00F31886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Изход</w:t>
            </w:r>
          </w:p>
        </w:tc>
        <w:tc>
          <w:tcPr>
            <w:tcW w:w="4394" w:type="dxa"/>
            <w:shd w:val="clear" w:color="auto" w:fill="D9D9D9"/>
          </w:tcPr>
          <w:p w14:paraId="15F34C95" w14:textId="77777777" w:rsidR="003C42EC" w:rsidRPr="00A60F0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Обяснения</w:t>
            </w:r>
          </w:p>
        </w:tc>
      </w:tr>
      <w:tr w:rsidR="003C42EC" w:rsidRPr="00A60F0C" w14:paraId="5A68D1E6" w14:textId="77777777" w:rsidTr="003C42EC">
        <w:trPr>
          <w:trHeight w:val="406"/>
        </w:trPr>
        <w:tc>
          <w:tcPr>
            <w:tcW w:w="846" w:type="dxa"/>
          </w:tcPr>
          <w:p w14:paraId="3A1876D3" w14:textId="77777777" w:rsidR="003C42EC" w:rsidRPr="00A60F0C" w:rsidRDefault="003C42EC" w:rsidP="00F318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3.2</w:t>
            </w:r>
          </w:p>
          <w:p w14:paraId="5793524B" w14:textId="77777777" w:rsidR="003C42EC" w:rsidRPr="00A60F0C" w:rsidRDefault="003C42EC" w:rsidP="00F318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2.5</w:t>
            </w:r>
          </w:p>
          <w:p w14:paraId="49C8F8B0" w14:textId="77777777" w:rsidR="003C42EC" w:rsidRPr="00A60F0C" w:rsidRDefault="003C42EC" w:rsidP="00F318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1.24</w:t>
            </w:r>
          </w:p>
          <w:p w14:paraId="3DF951ED" w14:textId="77777777" w:rsidR="003C42EC" w:rsidRPr="00A60F0C" w:rsidRDefault="003C42EC" w:rsidP="00F318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0.5</w:t>
            </w:r>
          </w:p>
        </w:tc>
        <w:tc>
          <w:tcPr>
            <w:tcW w:w="5670" w:type="dxa"/>
          </w:tcPr>
          <w:p w14:paraId="20C8D0B5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Cleaning time: 0.76</w:t>
            </w:r>
          </w:p>
          <w:p w14:paraId="52FB80E7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No, there isn't a surprise - shortage of time -&gt; 1 hours.</w:t>
            </w:r>
          </w:p>
        </w:tc>
        <w:tc>
          <w:tcPr>
            <w:tcW w:w="4394" w:type="dxa"/>
          </w:tcPr>
          <w:p w14:paraId="158CECE5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22A34FD" w14:textId="5BD28FBA" w:rsidR="003C42EC" w:rsidRPr="003C42EC" w:rsidRDefault="003C42EC" w:rsidP="003C42EC">
      <w:pPr>
        <w:pStyle w:val="Heading2"/>
        <w:numPr>
          <w:ilvl w:val="0"/>
          <w:numId w:val="0"/>
        </w:numPr>
        <w:rPr>
          <w:bCs/>
        </w:rPr>
      </w:pPr>
      <w:r w:rsidRPr="003C42EC">
        <w:rPr>
          <w:bCs/>
        </w:rPr>
        <w:t xml:space="preserve">7. </w:t>
      </w:r>
      <w:r w:rsidR="00D16353">
        <w:rPr>
          <w:bCs/>
          <w:lang w:val="en-US"/>
        </w:rPr>
        <w:t>*</w:t>
      </w:r>
      <w:r w:rsidRPr="003C42EC">
        <w:rPr>
          <w:bCs/>
        </w:rPr>
        <w:t>Стипендии</w:t>
      </w:r>
    </w:p>
    <w:p w14:paraId="7CBFFD2C" w14:textId="1C67F945" w:rsidR="003C42EC" w:rsidRPr="005845E2" w:rsidRDefault="003C42EC" w:rsidP="005845E2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2" w:anchor="6" w:history="1">
        <w:r w:rsidRPr="007509F7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14:paraId="6C607C17" w14:textId="77777777" w:rsidR="003C42EC" w:rsidRDefault="003C42EC" w:rsidP="003C42EC">
      <w:pPr>
        <w:spacing w:before="40" w:after="40"/>
        <w:rPr>
          <w:lang w:val="bg-BG"/>
        </w:rPr>
      </w:pPr>
      <w:r>
        <w:rPr>
          <w:lang w:val="bg-BG"/>
        </w:rPr>
        <w:t xml:space="preserve">Учениците могат да кандидатстват за </w:t>
      </w:r>
      <w:r w:rsidRPr="00D46C19">
        <w:rPr>
          <w:b/>
          <w:lang w:val="bg-BG"/>
        </w:rPr>
        <w:t>социална стипендия</w:t>
      </w:r>
      <w:r>
        <w:rPr>
          <w:lang w:val="bg-BG"/>
        </w:rPr>
        <w:t xml:space="preserve"> или за </w:t>
      </w:r>
      <w:r w:rsidRPr="00D46C19">
        <w:rPr>
          <w:b/>
          <w:lang w:val="bg-BG"/>
        </w:rPr>
        <w:t>стипендия за отличен успех</w:t>
      </w:r>
      <w:r>
        <w:rPr>
          <w:lang w:val="bg-BG"/>
        </w:rPr>
        <w:t xml:space="preserve">. Изискване за социална стипендия - </w:t>
      </w:r>
      <w:r w:rsidRPr="00D46C19">
        <w:rPr>
          <w:b/>
          <w:lang w:val="bg-BG"/>
        </w:rPr>
        <w:t xml:space="preserve">доход на член от семейството по-малък от минималната работна заплата и </w:t>
      </w:r>
      <w:r w:rsidRPr="004A1063">
        <w:rPr>
          <w:b/>
          <w:lang w:val="bg-BG"/>
        </w:rPr>
        <w:t>успех над 4.5</w:t>
      </w:r>
      <w:r w:rsidRPr="004A1063">
        <w:rPr>
          <w:lang w:val="bg-BG"/>
        </w:rPr>
        <w:t>.</w:t>
      </w:r>
      <w:r>
        <w:rPr>
          <w:lang w:val="bg-BG"/>
        </w:rPr>
        <w:t xml:space="preserve"> Размер на социалната стипендия - </w:t>
      </w:r>
      <w:r w:rsidRPr="00044E91">
        <w:rPr>
          <w:b/>
          <w:lang w:val="ru-RU"/>
        </w:rPr>
        <w:t xml:space="preserve">35% </w:t>
      </w:r>
      <w:r>
        <w:rPr>
          <w:b/>
          <w:lang w:val="bg-BG"/>
        </w:rPr>
        <w:t>от минималната работна заплата</w:t>
      </w:r>
      <w:r>
        <w:rPr>
          <w:lang w:val="bg-BG"/>
        </w:rPr>
        <w:t xml:space="preserve">. Изискване за стипендия за отличен успех - </w:t>
      </w:r>
      <w:r w:rsidRPr="00D46C19">
        <w:rPr>
          <w:b/>
          <w:lang w:val="bg-BG"/>
        </w:rPr>
        <w:t xml:space="preserve">успех </w:t>
      </w:r>
      <w:r w:rsidRPr="004A1063">
        <w:rPr>
          <w:b/>
          <w:lang w:val="bg-BG"/>
        </w:rPr>
        <w:t>над 5.5,</w:t>
      </w:r>
      <w:r>
        <w:rPr>
          <w:b/>
          <w:lang w:val="bg-BG"/>
        </w:rPr>
        <w:t xml:space="preserve"> включително</w:t>
      </w:r>
      <w:r>
        <w:rPr>
          <w:lang w:val="bg-BG"/>
        </w:rPr>
        <w:t xml:space="preserve">. Размер на стипендията за отличен успех - </w:t>
      </w:r>
      <w:r w:rsidRPr="00D46C19">
        <w:rPr>
          <w:b/>
          <w:lang w:val="bg-BG"/>
        </w:rPr>
        <w:t>успехът</w:t>
      </w:r>
      <w:r>
        <w:rPr>
          <w:b/>
          <w:lang w:val="bg-BG"/>
        </w:rPr>
        <w:t xml:space="preserve"> на ученика</w:t>
      </w:r>
      <w:r w:rsidRPr="00D46C19">
        <w:rPr>
          <w:b/>
          <w:lang w:val="bg-BG"/>
        </w:rPr>
        <w:t>, умножен по коефициент 25</w:t>
      </w:r>
      <w:r>
        <w:rPr>
          <w:lang w:val="bg-BG"/>
        </w:rPr>
        <w:t>.</w:t>
      </w:r>
    </w:p>
    <w:p w14:paraId="4C8568FA" w14:textId="77777777" w:rsidR="003C42EC" w:rsidRDefault="003C42EC" w:rsidP="003C42EC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при въведени </w:t>
      </w:r>
      <w:r w:rsidRPr="002950A9">
        <w:rPr>
          <w:b/>
          <w:lang w:val="bg-BG"/>
        </w:rPr>
        <w:t>доход</w:t>
      </w:r>
      <w:r>
        <w:rPr>
          <w:lang w:val="bg-BG"/>
        </w:rPr>
        <w:t xml:space="preserve">, </w:t>
      </w:r>
      <w:r w:rsidRPr="002950A9">
        <w:rPr>
          <w:b/>
          <w:lang w:val="bg-BG"/>
        </w:rPr>
        <w:t>успех</w:t>
      </w:r>
      <w:r>
        <w:rPr>
          <w:lang w:val="bg-BG"/>
        </w:rPr>
        <w:t xml:space="preserve"> и </w:t>
      </w:r>
      <w:r w:rsidRPr="002950A9">
        <w:rPr>
          <w:b/>
          <w:lang w:val="bg-BG"/>
        </w:rPr>
        <w:t>минимал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работ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заплата</w:t>
      </w:r>
      <w:r>
        <w:rPr>
          <w:lang w:val="bg-BG"/>
        </w:rPr>
        <w:t xml:space="preserve">, дава информация дали ученик има право да получава стипендия, и стойността на стипендията, която </w:t>
      </w:r>
      <w:r w:rsidRPr="004A1063">
        <w:rPr>
          <w:b/>
          <w:lang w:val="bg-BG"/>
        </w:rPr>
        <w:t>е</w:t>
      </w:r>
      <w:r w:rsidRPr="00044E91">
        <w:rPr>
          <w:b/>
          <w:lang w:val="ru-RU"/>
        </w:rPr>
        <w:t xml:space="preserve"> </w:t>
      </w:r>
      <w:r w:rsidRPr="004A1063">
        <w:rPr>
          <w:b/>
          <w:lang w:val="bg-BG"/>
        </w:rPr>
        <w:t>по-висока</w:t>
      </w:r>
      <w:r>
        <w:rPr>
          <w:lang w:val="bg-BG"/>
        </w:rPr>
        <w:t xml:space="preserve"> за него.</w:t>
      </w:r>
    </w:p>
    <w:p w14:paraId="35192AF1" w14:textId="77777777" w:rsidR="003C42EC" w:rsidRPr="003C42EC" w:rsidRDefault="003C42EC" w:rsidP="003C42EC">
      <w:pPr>
        <w:pStyle w:val="Heading3"/>
        <w:spacing w:before="40"/>
        <w:rPr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21913D83" w14:textId="77777777" w:rsidR="003C42EC" w:rsidRPr="00697AE5" w:rsidRDefault="003C42EC" w:rsidP="003C42EC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требителят въвежда </w:t>
      </w:r>
      <w:r w:rsidRPr="00044E91">
        <w:rPr>
          <w:rFonts w:cstheme="minorHAnsi"/>
          <w:b/>
          <w:lang w:val="ru-RU"/>
        </w:rPr>
        <w:t>3</w:t>
      </w:r>
      <w:r w:rsidRPr="00697AE5">
        <w:rPr>
          <w:rFonts w:cstheme="minorHAnsi"/>
          <w:b/>
          <w:bCs/>
          <w:lang w:val="bg-BG"/>
        </w:rPr>
        <w:t xml:space="preserve"> числа</w:t>
      </w:r>
      <w:r w:rsidRPr="00697AE5">
        <w:rPr>
          <w:rFonts w:cstheme="minorHAnsi"/>
          <w:lang w:val="ru-RU"/>
        </w:rPr>
        <w:t xml:space="preserve">, </w:t>
      </w:r>
      <w:r w:rsidRPr="00697AE5">
        <w:rPr>
          <w:rFonts w:cstheme="minorHAnsi"/>
          <w:lang w:val="bg-BG"/>
        </w:rPr>
        <w:t>по едно на ред:</w:t>
      </w:r>
    </w:p>
    <w:p w14:paraId="5BF19BE3" w14:textId="77777777" w:rsidR="003C42EC" w:rsidRPr="00697AE5" w:rsidRDefault="003C42EC" w:rsidP="003C42EC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Fonts w:cstheme="minorHAnsi"/>
          <w:b/>
          <w:bCs/>
          <w:lang w:val="bg-BG"/>
        </w:rPr>
        <w:t>Доход в лева</w:t>
      </w:r>
      <w:r>
        <w:rPr>
          <w:rFonts w:cstheme="minorHAnsi"/>
          <w:b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>
        <w:rPr>
          <w:rFonts w:cstheme="minorHAnsi"/>
          <w:b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6000.00</w:t>
      </w:r>
      <w:r w:rsidRPr="002950A9">
        <w:rPr>
          <w:rFonts w:cstheme="minorHAnsi"/>
          <w:b/>
          <w:lang w:val="ru-RU"/>
        </w:rPr>
        <w:t>]</w:t>
      </w:r>
    </w:p>
    <w:p w14:paraId="5EF63060" w14:textId="77777777" w:rsidR="003C42EC" w:rsidRPr="00697AE5" w:rsidRDefault="003C42EC" w:rsidP="003C42EC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Style w:val="CodeChar"/>
          <w:rFonts w:cstheme="minorHAnsi"/>
          <w:lang w:val="bg-BG"/>
        </w:rPr>
        <w:t xml:space="preserve">Среден </w:t>
      </w:r>
      <w:r>
        <w:rPr>
          <w:rStyle w:val="CodeChar"/>
          <w:rFonts w:cstheme="minorHAnsi"/>
          <w:lang w:val="bg-BG"/>
        </w:rPr>
        <w:t>успех</w:t>
      </w:r>
      <w:r>
        <w:rPr>
          <w:rFonts w:cstheme="minorHAnsi"/>
          <w:b/>
          <w:bCs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 w:rsidRPr="00697AE5">
        <w:rPr>
          <w:rFonts w:cstheme="minorHAnsi"/>
          <w:b/>
          <w:bCs/>
          <w:lang w:val="bg-BG"/>
        </w:rPr>
        <w:t xml:space="preserve"> </w:t>
      </w:r>
      <w:r w:rsidRPr="00697AE5">
        <w:rPr>
          <w:rFonts w:cstheme="minorHAnsi"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2.00...6.00</w:t>
      </w:r>
      <w:r w:rsidRPr="002950A9">
        <w:rPr>
          <w:rFonts w:cstheme="minorHAnsi"/>
          <w:b/>
          <w:lang w:val="ru-RU"/>
        </w:rPr>
        <w:t>]</w:t>
      </w:r>
    </w:p>
    <w:p w14:paraId="25AAB5B5" w14:textId="77777777" w:rsidR="003C42EC" w:rsidRPr="002950A9" w:rsidRDefault="003C42EC" w:rsidP="003C42EC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ru-RU"/>
        </w:rPr>
      </w:pPr>
      <w:r w:rsidRPr="002950A9">
        <w:rPr>
          <w:rStyle w:val="CodeChar"/>
          <w:rFonts w:cstheme="minorHAnsi"/>
          <w:lang w:val="bg-BG"/>
        </w:rPr>
        <w:t xml:space="preserve">Минимална работна заплата </w:t>
      </w:r>
      <w:r>
        <w:rPr>
          <w:rStyle w:val="CodeChar"/>
          <w:rFonts w:cstheme="minorHAnsi"/>
          <w:lang w:val="bg-BG"/>
        </w:rPr>
        <w:t>-</w:t>
      </w:r>
      <w:r w:rsidRPr="002950A9">
        <w:rPr>
          <w:rStyle w:val="CodeChar"/>
          <w:rFonts w:cstheme="minorHAnsi"/>
          <w:lang w:val="bg-BG"/>
        </w:rPr>
        <w:t xml:space="preserve"> реално </w:t>
      </w:r>
      <w:r w:rsidRPr="002950A9">
        <w:rPr>
          <w:rFonts w:cstheme="minorHAnsi"/>
          <w:b/>
          <w:lang w:val="bg-BG"/>
        </w:rPr>
        <w:t xml:space="preserve">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1000.00</w:t>
      </w:r>
      <w:r w:rsidRPr="002950A9">
        <w:rPr>
          <w:rFonts w:cstheme="minorHAnsi"/>
          <w:b/>
          <w:lang w:val="ru-RU"/>
        </w:rPr>
        <w:t>]</w:t>
      </w:r>
    </w:p>
    <w:p w14:paraId="2109AAA3" w14:textId="77777777" w:rsidR="003C42EC" w:rsidRPr="003C42EC" w:rsidRDefault="003C42EC" w:rsidP="003C42EC">
      <w:pPr>
        <w:pStyle w:val="Heading3"/>
        <w:spacing w:before="40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0AE3E671" w14:textId="77777777" w:rsidR="003C42EC" w:rsidRPr="00044E91" w:rsidRDefault="003C42EC" w:rsidP="003C42EC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ru-RU"/>
        </w:rPr>
      </w:pPr>
      <w:r w:rsidRPr="000C186C">
        <w:rPr>
          <w:lang w:val="bg-BG"/>
        </w:rPr>
        <w:t xml:space="preserve">Ако ученикът </w:t>
      </w:r>
      <w:r w:rsidRPr="000C186C">
        <w:rPr>
          <w:b/>
          <w:lang w:val="bg-BG"/>
        </w:rPr>
        <w:t>няма право да получава стипендия</w:t>
      </w:r>
      <w:r>
        <w:rPr>
          <w:lang w:val="bg-BG"/>
        </w:rPr>
        <w:t>, се извежда:</w:t>
      </w:r>
    </w:p>
    <w:p w14:paraId="640C2B81" w14:textId="77777777" w:rsidR="003C42EC" w:rsidRPr="002C0BC4" w:rsidRDefault="003C42EC" w:rsidP="003C42EC">
      <w:pPr>
        <w:pStyle w:val="ListParagraph"/>
        <w:spacing w:before="40" w:after="40"/>
        <w:rPr>
          <w:rFonts w:ascii="Consolas" w:hAnsi="Consolas"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 cannot get a scholarship!</w:t>
      </w:r>
      <w:r w:rsidRPr="002C0BC4">
        <w:rPr>
          <w:rFonts w:ascii="Consolas" w:hAnsi="Consolas"/>
          <w:b/>
          <w:lang w:val="bg-BG"/>
        </w:rPr>
        <w:t>"</w:t>
      </w:r>
    </w:p>
    <w:p w14:paraId="41EDE561" w14:textId="77777777" w:rsidR="003C42EC" w:rsidRPr="002950A9" w:rsidRDefault="003C42EC" w:rsidP="003C42EC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>има право да получава социална стипендия</w:t>
      </w:r>
      <w:r w:rsidRPr="002950A9">
        <w:rPr>
          <w:lang w:val="bg-BG"/>
        </w:rPr>
        <w:t xml:space="preserve"> и тя </w:t>
      </w:r>
      <w:r w:rsidRPr="00AC072A">
        <w:rPr>
          <w:b/>
          <w:lang w:val="bg-BG"/>
        </w:rPr>
        <w:t>е по-висока</w:t>
      </w:r>
      <w:r w:rsidRPr="002950A9">
        <w:rPr>
          <w:lang w:val="bg-BG"/>
        </w:rPr>
        <w:t xml:space="preserve"> от стипендията за отличен успех:</w:t>
      </w:r>
      <w:r w:rsidRPr="002950A9">
        <w:rPr>
          <w:sz w:val="24"/>
          <w:szCs w:val="24"/>
          <w:lang w:val="bg-BG"/>
        </w:rPr>
        <w:br/>
      </w: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ge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a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ocial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  <w:lang w:val="ru-RU"/>
        </w:rPr>
        <w:t>{</w:t>
      </w:r>
      <w:r w:rsidRPr="002C0BC4">
        <w:rPr>
          <w:rFonts w:cstheme="minorHAnsi"/>
          <w:b/>
          <w:lang w:val="bg-BG"/>
        </w:rPr>
        <w:t>стойност на стипендия</w:t>
      </w:r>
      <w:r w:rsidRPr="002C0BC4">
        <w:rPr>
          <w:rFonts w:cstheme="minorHAnsi"/>
          <w:b/>
          <w:lang w:val="ru-RU"/>
        </w:rPr>
        <w:t>}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5E859B32" w14:textId="77777777" w:rsidR="003C42EC" w:rsidRPr="002C0BC4" w:rsidRDefault="003C42EC" w:rsidP="003C42EC">
      <w:pPr>
        <w:pStyle w:val="ListParagraph"/>
        <w:numPr>
          <w:ilvl w:val="0"/>
          <w:numId w:val="2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>има право да получава стипендия за отличен успех</w:t>
      </w:r>
      <w:r w:rsidRPr="002950A9">
        <w:rPr>
          <w:lang w:val="bg-BG"/>
        </w:rPr>
        <w:t xml:space="preserve"> и тя е </w:t>
      </w:r>
      <w:r w:rsidRPr="00386B37">
        <w:rPr>
          <w:b/>
          <w:lang w:val="bg-BG"/>
        </w:rPr>
        <w:t>по-висока</w:t>
      </w:r>
      <w:r w:rsidRPr="002950A9">
        <w:rPr>
          <w:lang w:val="bg-BG"/>
        </w:rPr>
        <w:t xml:space="preserve"> или </w:t>
      </w:r>
      <w:r w:rsidRPr="00386B37">
        <w:rPr>
          <w:b/>
          <w:lang w:val="bg-BG"/>
        </w:rPr>
        <w:t>равна</w:t>
      </w:r>
      <w:r w:rsidRPr="002950A9">
        <w:rPr>
          <w:lang w:val="bg-BG"/>
        </w:rPr>
        <w:t xml:space="preserve"> по стойност на социалната стипендия за него:</w:t>
      </w:r>
    </w:p>
    <w:p w14:paraId="469FA8A7" w14:textId="77777777" w:rsidR="003C42EC" w:rsidRDefault="003C42EC" w:rsidP="003C42EC">
      <w:pPr>
        <w:pStyle w:val="ListParagraph"/>
        <w:numPr>
          <w:ilvl w:val="0"/>
          <w:numId w:val="2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ge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a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for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excellen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results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  <w:lang w:val="ru-RU"/>
        </w:rPr>
        <w:t>{</w:t>
      </w:r>
      <w:r w:rsidRPr="002C0BC4">
        <w:rPr>
          <w:rFonts w:cstheme="minorHAnsi"/>
          <w:b/>
          <w:lang w:val="bg-BG"/>
        </w:rPr>
        <w:t>стойност на стипендията</w:t>
      </w:r>
      <w:r w:rsidRPr="002C0BC4">
        <w:rPr>
          <w:rFonts w:ascii="Consolas" w:hAnsi="Consolas"/>
          <w:b/>
          <w:lang w:val="ru-RU"/>
        </w:rPr>
        <w:t xml:space="preserve">}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7615E030" w14:textId="6152E69B" w:rsidR="003C42EC" w:rsidRDefault="003C42EC" w:rsidP="003C42EC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  <w:r w:rsidRPr="002950A9">
        <w:rPr>
          <w:b/>
          <w:sz w:val="24"/>
          <w:szCs w:val="24"/>
          <w:lang w:val="bg-BG"/>
        </w:rPr>
        <w:t>Резултатът се закръгля до по-малкото цяло число.</w:t>
      </w:r>
    </w:p>
    <w:p w14:paraId="4465A42C" w14:textId="0A57F9FD" w:rsidR="004835D5" w:rsidRDefault="004835D5" w:rsidP="003C42EC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</w:p>
    <w:p w14:paraId="6C1E15C1" w14:textId="59358BD1" w:rsidR="004835D5" w:rsidRDefault="004835D5" w:rsidP="003C42EC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</w:p>
    <w:p w14:paraId="7641B0C2" w14:textId="5126E887" w:rsidR="004835D5" w:rsidRDefault="004835D5" w:rsidP="003C42EC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</w:p>
    <w:p w14:paraId="5CB36C2A" w14:textId="6A498163" w:rsidR="004835D5" w:rsidRDefault="004835D5" w:rsidP="003C42EC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</w:p>
    <w:p w14:paraId="20F5B604" w14:textId="0D548562" w:rsidR="004835D5" w:rsidRDefault="004835D5" w:rsidP="003C42EC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</w:p>
    <w:p w14:paraId="7E8DB07A" w14:textId="77777777" w:rsidR="004835D5" w:rsidRPr="002950A9" w:rsidRDefault="004835D5" w:rsidP="003C42EC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</w:p>
    <w:p w14:paraId="40468341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lastRenderedPageBreak/>
        <w:t>Примерен вход и изход</w:t>
      </w:r>
    </w:p>
    <w:tbl>
      <w:tblPr>
        <w:tblW w:w="923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3C42EC" w:rsidRPr="00E457D7" w14:paraId="6FBABAAF" w14:textId="77777777" w:rsidTr="003C42EC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6C262B27" w14:textId="77777777" w:rsidR="003C42EC" w:rsidRPr="00E457D7" w:rsidRDefault="003C42EC" w:rsidP="00F31886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0F526F82" w14:textId="77777777" w:rsidR="003C42EC" w:rsidRPr="00E457D7" w:rsidRDefault="003C42EC" w:rsidP="00F31886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688C76E9" w14:textId="77777777" w:rsidR="003C42EC" w:rsidRPr="00E457D7" w:rsidRDefault="003C42EC" w:rsidP="00F31886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3C42EC" w:rsidRPr="00044E91" w14:paraId="339136A6" w14:textId="77777777" w:rsidTr="003C42EC">
        <w:trPr>
          <w:cantSplit/>
          <w:trHeight w:val="988"/>
        </w:trPr>
        <w:tc>
          <w:tcPr>
            <w:tcW w:w="974" w:type="dxa"/>
          </w:tcPr>
          <w:p w14:paraId="6998B6F2" w14:textId="77777777" w:rsidR="003C42EC" w:rsidRDefault="003C42EC" w:rsidP="00F31886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480.00</w:t>
            </w:r>
          </w:p>
          <w:p w14:paraId="22AF46FF" w14:textId="77777777" w:rsidR="003C42EC" w:rsidRDefault="003C42EC" w:rsidP="00F31886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green"/>
              </w:rPr>
              <w:t>4.60</w:t>
            </w:r>
          </w:p>
          <w:p w14:paraId="39435963" w14:textId="77777777" w:rsidR="003C42EC" w:rsidRPr="00D55E38" w:rsidRDefault="003C42EC" w:rsidP="00F3188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</w:rPr>
              <w:t>450</w:t>
            </w:r>
            <w:r w:rsidRPr="00C72A07">
              <w:rPr>
                <w:rFonts w:ascii="Consolas" w:hAnsi="Consolas" w:cs="Consolas"/>
                <w:highlight w:val="magenta"/>
                <w:lang w:val="bg-BG"/>
              </w:rPr>
              <w:t>.00</w:t>
            </w:r>
          </w:p>
        </w:tc>
        <w:tc>
          <w:tcPr>
            <w:tcW w:w="2614" w:type="dxa"/>
          </w:tcPr>
          <w:p w14:paraId="67C90002" w14:textId="77777777" w:rsidR="003C42EC" w:rsidRPr="0097645C" w:rsidRDefault="003C42EC" w:rsidP="00F31886">
            <w:pPr>
              <w:spacing w:before="0" w:after="0"/>
              <w:rPr>
                <w:rFonts w:ascii="Consolas" w:hAnsi="Consolas" w:cs="Consolas"/>
              </w:rPr>
            </w:pPr>
            <w:r w:rsidRPr="0097645C">
              <w:rPr>
                <w:rFonts w:ascii="Consolas" w:hAnsi="Consolas"/>
              </w:rPr>
              <w:t>You cannot get a scholarship!</w:t>
            </w:r>
          </w:p>
        </w:tc>
        <w:tc>
          <w:tcPr>
            <w:tcW w:w="5646" w:type="dxa"/>
          </w:tcPr>
          <w:p w14:paraId="25122CC9" w14:textId="77777777" w:rsidR="003C42EC" w:rsidRDefault="003C42EC" w:rsidP="00F31886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Доходът от </w:t>
            </w:r>
            <w:r w:rsidRPr="00C72A07">
              <w:rPr>
                <w:highlight w:val="yellow"/>
                <w:lang w:val="bg-BG"/>
              </w:rPr>
              <w:t>4</w:t>
            </w:r>
            <w:r w:rsidRPr="00044E91">
              <w:rPr>
                <w:highlight w:val="yellow"/>
                <w:lang w:val="ru-RU"/>
              </w:rPr>
              <w:t>8</w:t>
            </w:r>
            <w:r w:rsidRPr="00C72A07">
              <w:rPr>
                <w:highlight w:val="yellow"/>
                <w:lang w:val="bg-BG"/>
              </w:rPr>
              <w:t>0</w:t>
            </w:r>
            <w:r>
              <w:rPr>
                <w:lang w:val="bg-BG"/>
              </w:rPr>
              <w:t xml:space="preserve"> лв. е по-висок от минималната работна заплата </w:t>
            </w:r>
            <w:r w:rsidRPr="00C72A07">
              <w:rPr>
                <w:highlight w:val="magenta"/>
                <w:lang w:val="bg-BG"/>
              </w:rPr>
              <w:t>450</w:t>
            </w:r>
            <w:r>
              <w:rPr>
                <w:lang w:val="bg-BG"/>
              </w:rPr>
              <w:t xml:space="preserve"> лв.</w:t>
            </w:r>
            <w:r w:rsidRPr="00044E91">
              <w:rPr>
                <w:lang w:val="ru-RU"/>
              </w:rPr>
              <w:t xml:space="preserve"> </w:t>
            </w:r>
            <w:r>
              <w:rPr>
                <w:lang w:val="bg-BG"/>
              </w:rPr>
              <w:t>→  ученикът не може да получава социална стипендия.</w:t>
            </w:r>
          </w:p>
          <w:p w14:paraId="454CEF9D" w14:textId="77777777" w:rsidR="003C42EC" w:rsidRPr="00E457D7" w:rsidRDefault="003C42EC" w:rsidP="00F31886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4.60</w:t>
            </w:r>
            <w:r>
              <w:rPr>
                <w:lang w:val="bg-BG"/>
              </w:rPr>
              <w:t xml:space="preserve"> &lt; 5.50 → ученикът не може да получава стипендия за отличен успех.</w:t>
            </w:r>
          </w:p>
        </w:tc>
      </w:tr>
      <w:tr w:rsidR="003C42EC" w:rsidRPr="00044E91" w14:paraId="0E6E9AE6" w14:textId="77777777" w:rsidTr="003C42EC">
        <w:trPr>
          <w:cantSplit/>
          <w:trHeight w:val="443"/>
        </w:trPr>
        <w:tc>
          <w:tcPr>
            <w:tcW w:w="974" w:type="dxa"/>
          </w:tcPr>
          <w:p w14:paraId="64EA4543" w14:textId="77777777" w:rsidR="003C42EC" w:rsidRDefault="003C42EC" w:rsidP="00F3188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300.00</w:t>
            </w:r>
          </w:p>
          <w:p w14:paraId="0A6FF5B5" w14:textId="77777777" w:rsidR="003C42EC" w:rsidRDefault="003C42EC" w:rsidP="00F3188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green"/>
                <w:lang w:val="bg-BG"/>
              </w:rPr>
              <w:t>5.65</w:t>
            </w:r>
          </w:p>
          <w:p w14:paraId="0431D67B" w14:textId="77777777" w:rsidR="003C42EC" w:rsidRPr="00E457D7" w:rsidRDefault="003C42EC" w:rsidP="00F3188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  <w:lang w:val="bg-BG"/>
              </w:rPr>
              <w:t>420.00</w:t>
            </w:r>
          </w:p>
        </w:tc>
        <w:tc>
          <w:tcPr>
            <w:tcW w:w="2614" w:type="dxa"/>
          </w:tcPr>
          <w:p w14:paraId="06FDE93B" w14:textId="77777777" w:rsidR="003C42EC" w:rsidRPr="0097645C" w:rsidRDefault="003C42EC" w:rsidP="00F3188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7645C">
              <w:rPr>
                <w:rFonts w:ascii="Consolas" w:hAnsi="Consolas"/>
              </w:rPr>
              <w:t>You get a Social scholarship</w:t>
            </w:r>
            <w:r w:rsidRPr="0097645C">
              <w:rPr>
                <w:rFonts w:ascii="Consolas" w:hAnsi="Consolas"/>
                <w:lang w:val="bg-BG"/>
              </w:rPr>
              <w:t xml:space="preserve"> 147 </w:t>
            </w:r>
            <w:r w:rsidRPr="0097645C">
              <w:rPr>
                <w:rFonts w:ascii="Consolas" w:hAnsi="Consolas"/>
              </w:rPr>
              <w:t>BGN</w:t>
            </w:r>
          </w:p>
        </w:tc>
        <w:tc>
          <w:tcPr>
            <w:tcW w:w="5646" w:type="dxa"/>
          </w:tcPr>
          <w:p w14:paraId="55E926EB" w14:textId="77777777" w:rsidR="003C42EC" w:rsidRPr="00E8475D" w:rsidRDefault="003C42EC" w:rsidP="00F31886">
            <w:pPr>
              <w:spacing w:before="60" w:after="0"/>
              <w:rPr>
                <w:lang w:val="bg-BG"/>
              </w:rPr>
            </w:pPr>
            <w:r w:rsidRPr="00C72A07">
              <w:rPr>
                <w:highlight w:val="yellow"/>
                <w:lang w:val="bg-BG"/>
              </w:rPr>
              <w:t>300</w:t>
            </w:r>
            <w:r>
              <w:rPr>
                <w:lang w:val="bg-BG"/>
              </w:rPr>
              <w:t xml:space="preserve"> лв. &lt;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и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4.50 →  ученикът може да получава социална стипендия 35% *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= </w:t>
            </w:r>
            <w:r w:rsidRPr="00044E91">
              <w:rPr>
                <w:highlight w:val="darkCyan"/>
                <w:lang w:val="ru-RU"/>
              </w:rPr>
              <w:t>147</w:t>
            </w:r>
            <w:r w:rsidRPr="00044E91">
              <w:rPr>
                <w:lang w:val="ru-RU"/>
              </w:rPr>
              <w:t xml:space="preserve"> </w:t>
            </w:r>
            <w:r w:rsidRPr="00E8475D">
              <w:rPr>
                <w:lang w:val="bg-BG"/>
              </w:rPr>
              <w:t>лв</w:t>
            </w:r>
            <w:r>
              <w:rPr>
                <w:lang w:val="bg-BG"/>
              </w:rPr>
              <w:t>.</w:t>
            </w:r>
          </w:p>
          <w:p w14:paraId="6C86DED5" w14:textId="77777777" w:rsidR="003C42EC" w:rsidRDefault="003C42EC" w:rsidP="00F31886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 5.50 → ученикът може да получава стипендия за отличен успех 5.65 * 25 =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лв.</w:t>
            </w:r>
          </w:p>
          <w:p w14:paraId="0D1F8CF0" w14:textId="77777777" w:rsidR="003C42EC" w:rsidRPr="00D46C19" w:rsidRDefault="003C42EC" w:rsidP="00F31886">
            <w:pPr>
              <w:spacing w:before="60" w:after="0"/>
              <w:rPr>
                <w:lang w:val="bg-BG"/>
              </w:rPr>
            </w:pPr>
            <w:r w:rsidRPr="00C72A07">
              <w:rPr>
                <w:highlight w:val="darkCyan"/>
                <w:lang w:val="bg-BG"/>
              </w:rPr>
              <w:t>147</w:t>
            </w:r>
            <w:r>
              <w:rPr>
                <w:lang w:val="bg-BG"/>
              </w:rPr>
              <w:t xml:space="preserve"> лв. &gt;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 лв. → ученикът ще получава социална стипендия.</w:t>
            </w:r>
          </w:p>
        </w:tc>
      </w:tr>
    </w:tbl>
    <w:p w14:paraId="44391683" w14:textId="77777777" w:rsidR="003C42EC" w:rsidRPr="00D5397F" w:rsidRDefault="003C42EC" w:rsidP="003C42EC">
      <w:pPr>
        <w:spacing w:before="120" w:after="60"/>
        <w:rPr>
          <w:lang w:val="bg-BG"/>
        </w:rPr>
      </w:pPr>
    </w:p>
    <w:p w14:paraId="5D2178D4" w14:textId="77777777" w:rsidR="003C42EC" w:rsidRPr="003C42EC" w:rsidRDefault="003C42EC" w:rsidP="003C42EC">
      <w:pPr>
        <w:pStyle w:val="Heading2"/>
        <w:numPr>
          <w:ilvl w:val="0"/>
          <w:numId w:val="0"/>
        </w:numPr>
        <w:ind w:left="360" w:hanging="360"/>
        <w:rPr>
          <w:bCs/>
        </w:rPr>
      </w:pPr>
      <w:r w:rsidRPr="003C42EC">
        <w:rPr>
          <w:bCs/>
        </w:rPr>
        <w:t>8. Хореография</w:t>
      </w:r>
    </w:p>
    <w:p w14:paraId="78A1CB1D" w14:textId="781797D3" w:rsidR="003C42EC" w:rsidRPr="002C0BC4" w:rsidRDefault="003C42EC" w:rsidP="003C42EC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3" w:anchor="7" w:history="1">
        <w:r w:rsidRPr="007509F7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14:paraId="71FA0920" w14:textId="77777777" w:rsidR="003C42EC" w:rsidRDefault="003C42EC" w:rsidP="003C42EC">
      <w:pPr>
        <w:rPr>
          <w:lang w:val="bg-BG"/>
        </w:rPr>
      </w:pPr>
      <w:r w:rsidRPr="00216E39">
        <w:rPr>
          <w:lang w:val="bg-BG"/>
        </w:rPr>
        <w:t xml:space="preserve">Група танцьори </w:t>
      </w:r>
      <w:r>
        <w:rPr>
          <w:lang w:val="bg-BG"/>
        </w:rPr>
        <w:t>се подготвя за финално</w:t>
      </w:r>
      <w:r w:rsidRPr="00216E39">
        <w:rPr>
          <w:lang w:val="bg-BG"/>
        </w:rPr>
        <w:t xml:space="preserve"> състезание. </w:t>
      </w:r>
      <w:r>
        <w:rPr>
          <w:lang w:val="bg-BG"/>
        </w:rPr>
        <w:t>Те трябва да научат нова хореография</w:t>
      </w:r>
      <w:r w:rsidRPr="00216E39">
        <w:rPr>
          <w:lang w:val="bg-BG"/>
        </w:rPr>
        <w:t xml:space="preserve">. </w:t>
      </w:r>
      <w:r w:rsidRPr="0084249C">
        <w:rPr>
          <w:lang w:val="bg-BG"/>
        </w:rPr>
        <w:t xml:space="preserve">Танца се състои от </w:t>
      </w:r>
      <w:r w:rsidRPr="0084249C">
        <w:rPr>
          <w:b/>
          <w:lang w:val="bg-BG"/>
        </w:rPr>
        <w:t>N - на брой стъпки</w:t>
      </w:r>
      <w:r w:rsidRPr="0084249C">
        <w:rPr>
          <w:lang w:val="bg-BG"/>
        </w:rPr>
        <w:t xml:space="preserve">, които се </w:t>
      </w:r>
      <w:r w:rsidRPr="0084249C">
        <w:rPr>
          <w:b/>
          <w:lang w:val="bg-BG"/>
        </w:rPr>
        <w:t>разпределят между танцьорите</w:t>
      </w:r>
      <w:r w:rsidRPr="0084249C">
        <w:rPr>
          <w:lang w:val="bg-BG"/>
        </w:rPr>
        <w:t xml:space="preserve">. Цялата хореография трябва да се научи за </w:t>
      </w:r>
      <w:r w:rsidRPr="0084249C">
        <w:rPr>
          <w:b/>
          <w:lang w:val="bg-BG"/>
        </w:rPr>
        <w:t>определен брой дни</w:t>
      </w:r>
      <w:r w:rsidRPr="0084249C">
        <w:rPr>
          <w:lang w:val="bg-BG"/>
        </w:rPr>
        <w:t>.</w:t>
      </w:r>
      <w:r>
        <w:rPr>
          <w:lang w:val="bg-BG"/>
        </w:rPr>
        <w:t xml:space="preserve"> </w:t>
      </w:r>
      <w:r w:rsidRPr="004B43E7">
        <w:rPr>
          <w:b/>
          <w:lang w:val="bg-BG"/>
        </w:rPr>
        <w:t>Всички</w:t>
      </w:r>
      <w:r>
        <w:rPr>
          <w:lang w:val="bg-BG"/>
        </w:rPr>
        <w:t xml:space="preserve"> танцьори могат да научат </w:t>
      </w:r>
      <w:r>
        <w:rPr>
          <w:b/>
          <w:lang w:val="bg-BG"/>
        </w:rPr>
        <w:t>не повече от 13</w:t>
      </w:r>
      <w:r w:rsidRPr="0084249C">
        <w:rPr>
          <w:b/>
          <w:lang w:val="bg-BG"/>
        </w:rPr>
        <w:t>% от общите стъпки на ден</w:t>
      </w:r>
      <w:r>
        <w:rPr>
          <w:lang w:val="bg-BG"/>
        </w:rPr>
        <w:t xml:space="preserve">. Да се напише програма която пресмята </w:t>
      </w:r>
      <w:r w:rsidRPr="004B43E7">
        <w:rPr>
          <w:b/>
          <w:lang w:val="bg-BG"/>
        </w:rPr>
        <w:t>дали танцьорите ще успеят да научат новия танц</w:t>
      </w:r>
      <w:r>
        <w:rPr>
          <w:lang w:val="bg-BG"/>
        </w:rPr>
        <w:t xml:space="preserve"> и </w:t>
      </w:r>
      <w:r w:rsidRPr="004B43E7">
        <w:rPr>
          <w:b/>
          <w:lang w:val="bg-BG"/>
        </w:rPr>
        <w:t>по колко процента от стъпките следва да научи всеки един от тях</w:t>
      </w:r>
      <w:r>
        <w:rPr>
          <w:lang w:val="bg-BG"/>
        </w:rPr>
        <w:t>.</w:t>
      </w:r>
    </w:p>
    <w:p w14:paraId="203CF88E" w14:textId="77777777" w:rsidR="003C42EC" w:rsidRPr="0084249C" w:rsidRDefault="003C42EC" w:rsidP="003C42EC">
      <w:pPr>
        <w:rPr>
          <w:b/>
          <w:lang w:val="bg-BG"/>
        </w:rPr>
      </w:pPr>
      <w:r w:rsidRPr="0084249C">
        <w:rPr>
          <w:b/>
          <w:lang w:val="bg-BG"/>
        </w:rPr>
        <w:t xml:space="preserve">При изчисляване на процента стъпки на ден, числото трябва да се закръгли към най </w:t>
      </w:r>
      <w:r>
        <w:rPr>
          <w:b/>
          <w:lang w:val="bg-BG"/>
        </w:rPr>
        <w:t>-</w:t>
      </w:r>
      <w:r w:rsidRPr="0084249C">
        <w:rPr>
          <w:b/>
          <w:lang w:val="bg-BG"/>
        </w:rPr>
        <w:t xml:space="preserve"> близкото цяло число нагоре.</w:t>
      </w:r>
    </w:p>
    <w:p w14:paraId="5E1810AA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5C44229F" w14:textId="77777777" w:rsidR="003C42EC" w:rsidRPr="00216E39" w:rsidRDefault="003C42EC" w:rsidP="003C42EC">
      <w:pPr>
        <w:jc w:val="both"/>
        <w:rPr>
          <w:lang w:val="bg-BG"/>
        </w:rPr>
      </w:pPr>
      <w:r w:rsidRPr="00216E39">
        <w:rPr>
          <w:lang w:val="bg-BG"/>
        </w:rPr>
        <w:t xml:space="preserve">От конзолата се четат </w:t>
      </w:r>
      <w:r w:rsidRPr="00216E39">
        <w:rPr>
          <w:b/>
          <w:lang w:val="bg-BG"/>
        </w:rPr>
        <w:t>3 реда</w:t>
      </w:r>
      <w:r w:rsidRPr="00216E39">
        <w:rPr>
          <w:lang w:val="bg-BG"/>
        </w:rPr>
        <w:t>:</w:t>
      </w:r>
    </w:p>
    <w:p w14:paraId="3CF117F0" w14:textId="77777777" w:rsidR="003C42EC" w:rsidRPr="00216E39" w:rsidRDefault="003C42EC" w:rsidP="003C42EC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 w:rsidRPr="00216E39">
        <w:rPr>
          <w:b/>
          <w:lang w:val="bg-BG"/>
        </w:rPr>
        <w:t xml:space="preserve">Брой </w:t>
      </w:r>
      <w:r>
        <w:rPr>
          <w:b/>
          <w:lang w:val="bg-BG"/>
        </w:rPr>
        <w:t>стъпки -</w:t>
      </w:r>
      <w:r w:rsidRPr="00216E39">
        <w:rPr>
          <w:b/>
          <w:lang w:val="bg-BG"/>
        </w:rPr>
        <w:t xml:space="preserve"> цяло число в интервала [1 … </w:t>
      </w:r>
      <w:r>
        <w:rPr>
          <w:b/>
          <w:lang w:val="bg-BG"/>
        </w:rPr>
        <w:t>100 000</w:t>
      </w:r>
      <w:r w:rsidRPr="00216E39">
        <w:rPr>
          <w:b/>
          <w:lang w:val="bg-BG"/>
        </w:rPr>
        <w:t>]</w:t>
      </w:r>
    </w:p>
    <w:p w14:paraId="0830146E" w14:textId="77777777" w:rsidR="003C42EC" w:rsidRPr="00216E39" w:rsidRDefault="003C42EC" w:rsidP="003C42EC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 w:rsidRPr="0084249C">
        <w:rPr>
          <w:b/>
          <w:lang w:val="bg-BG"/>
        </w:rPr>
        <w:t xml:space="preserve">Брой танцьори </w:t>
      </w:r>
      <w:r>
        <w:rPr>
          <w:b/>
          <w:lang w:val="bg-BG"/>
        </w:rPr>
        <w:t>-</w:t>
      </w:r>
      <w:r w:rsidRPr="0084249C">
        <w:rPr>
          <w:b/>
          <w:lang w:val="bg-BG"/>
        </w:rPr>
        <w:t xml:space="preserve"> </w:t>
      </w:r>
      <w:r w:rsidRPr="00216E39">
        <w:rPr>
          <w:b/>
          <w:lang w:val="bg-BG"/>
        </w:rPr>
        <w:t xml:space="preserve">цяло число в интервала [1 … </w:t>
      </w:r>
      <w:r>
        <w:rPr>
          <w:b/>
          <w:lang w:val="bg-BG"/>
        </w:rPr>
        <w:t>50</w:t>
      </w:r>
      <w:r w:rsidRPr="00216E39">
        <w:rPr>
          <w:b/>
          <w:lang w:val="bg-BG"/>
        </w:rPr>
        <w:t>]</w:t>
      </w:r>
    </w:p>
    <w:p w14:paraId="378C62F4" w14:textId="77777777" w:rsidR="003C42EC" w:rsidRPr="008C6082" w:rsidRDefault="003C42EC" w:rsidP="003C42EC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>
        <w:rPr>
          <w:b/>
          <w:lang w:val="bg-BG"/>
        </w:rPr>
        <w:t>Брой дни за учене</w:t>
      </w:r>
      <w:r w:rsidRPr="0084249C">
        <w:rPr>
          <w:b/>
          <w:lang w:val="bg-BG"/>
        </w:rPr>
        <w:t xml:space="preserve"> </w:t>
      </w:r>
      <w:r>
        <w:rPr>
          <w:b/>
          <w:lang w:val="bg-BG"/>
        </w:rPr>
        <w:t>-</w:t>
      </w:r>
      <w:r w:rsidRPr="0084249C">
        <w:rPr>
          <w:b/>
          <w:lang w:val="bg-BG"/>
        </w:rPr>
        <w:t xml:space="preserve"> цяло число в интервала [1 … 3</w:t>
      </w:r>
      <w:r>
        <w:rPr>
          <w:b/>
          <w:lang w:val="bg-BG"/>
        </w:rPr>
        <w:t>1</w:t>
      </w:r>
      <w:r w:rsidRPr="0084249C">
        <w:rPr>
          <w:b/>
          <w:lang w:val="bg-BG"/>
        </w:rPr>
        <w:t>]</w:t>
      </w:r>
    </w:p>
    <w:p w14:paraId="1FBCFDD0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3061DFDE" w14:textId="77777777" w:rsidR="003C42EC" w:rsidRPr="00216E39" w:rsidRDefault="003C42EC" w:rsidP="003C42EC">
      <w:pPr>
        <w:jc w:val="both"/>
        <w:rPr>
          <w:lang w:val="bg-BG"/>
        </w:rPr>
      </w:pPr>
      <w:r w:rsidRPr="00216E39">
        <w:rPr>
          <w:lang w:val="bg-BG"/>
        </w:rPr>
        <w:t xml:space="preserve">Отпечатването на конзолата зависи от резултата: </w:t>
      </w:r>
    </w:p>
    <w:p w14:paraId="35D6102E" w14:textId="77777777" w:rsidR="003C42EC" w:rsidRPr="00216E39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216E39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lang w:val="bg-BG"/>
        </w:rPr>
        <w:t>общия процент стъпки</w:t>
      </w:r>
      <w:r w:rsidRPr="00216E3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са по-малко или равни на 1</w:t>
      </w:r>
      <w:r w:rsidRPr="00044E91">
        <w:rPr>
          <w:rFonts w:eastAsia="Times New Roman" w:cs="Arial"/>
          <w:b/>
          <w:lang w:val="ru-RU"/>
        </w:rPr>
        <w:t>3</w:t>
      </w:r>
      <w:r>
        <w:rPr>
          <w:rFonts w:eastAsia="Times New Roman" w:cs="Arial"/>
          <w:b/>
          <w:lang w:val="bg-BG"/>
        </w:rPr>
        <w:t xml:space="preserve">% </w:t>
      </w:r>
      <w:r w:rsidRPr="00216E39">
        <w:rPr>
          <w:rFonts w:eastAsia="Times New Roman" w:cs="Arial"/>
          <w:lang w:val="bg-BG"/>
        </w:rPr>
        <w:t>отпечатваме:</w:t>
      </w:r>
    </w:p>
    <w:p w14:paraId="703787F4" w14:textId="77777777" w:rsidR="003C42EC" w:rsidRPr="00216E39" w:rsidRDefault="003C42EC" w:rsidP="003C42EC">
      <w:pPr>
        <w:numPr>
          <w:ilvl w:val="1"/>
          <w:numId w:val="31"/>
        </w:numPr>
        <w:contextualSpacing/>
        <w:jc w:val="both"/>
        <w:rPr>
          <w:rFonts w:cstheme="minorHAnsi"/>
          <w:b/>
          <w:noProof/>
          <w:lang w:val="bg-BG"/>
        </w:rPr>
      </w:pPr>
      <w:r w:rsidRPr="00216E39">
        <w:rPr>
          <w:rFonts w:cstheme="minorHAnsi"/>
          <w:b/>
          <w:noProof/>
          <w:lang w:val="bg-BG"/>
        </w:rPr>
        <w:t>"</w:t>
      </w:r>
      <w:r w:rsidRPr="002C0BC4">
        <w:rPr>
          <w:rFonts w:ascii="Consolas" w:hAnsi="Consolas" w:cstheme="minorHAnsi"/>
          <w:b/>
        </w:rPr>
        <w:t>Yes, they will succeed</w:t>
      </w:r>
      <w:r w:rsidRPr="002C0BC4">
        <w:rPr>
          <w:rFonts w:ascii="Consolas" w:hAnsi="Consolas" w:cstheme="minorHAnsi"/>
          <w:b/>
          <w:lang w:val="bg-BG"/>
        </w:rPr>
        <w:t xml:space="preserve"> </w:t>
      </w:r>
      <w:r w:rsidRPr="002C0BC4">
        <w:rPr>
          <w:rFonts w:ascii="Consolas" w:hAnsi="Consolas" w:cstheme="minorHAnsi"/>
          <w:b/>
        </w:rPr>
        <w:t>in that goal</w:t>
      </w:r>
      <w:r w:rsidRPr="002C0BC4">
        <w:rPr>
          <w:rFonts w:ascii="Consolas" w:hAnsi="Consolas" w:cstheme="minorHAnsi"/>
          <w:b/>
          <w:lang w:val="bg-BG"/>
        </w:rPr>
        <w:t xml:space="preserve">! </w:t>
      </w:r>
      <w:r w:rsidRPr="002C0BC4">
        <w:rPr>
          <w:rFonts w:ascii="Consolas" w:hAnsi="Consolas" w:cstheme="minorHAnsi"/>
          <w:b/>
          <w:lang w:val="ru-RU"/>
        </w:rPr>
        <w:t>{</w:t>
      </w:r>
      <w:r w:rsidRPr="002C0BC4">
        <w:rPr>
          <w:rFonts w:cstheme="minorHAnsi"/>
          <w:b/>
          <w:lang w:val="bg-BG"/>
        </w:rPr>
        <w:t>процент стъпки които трябва да научи всеки един танцьор на ден</w:t>
      </w:r>
      <w:r w:rsidRPr="002C0BC4">
        <w:rPr>
          <w:rFonts w:ascii="Consolas" w:hAnsi="Consolas" w:cstheme="minorHAnsi"/>
          <w:b/>
          <w:lang w:val="ru-RU"/>
        </w:rPr>
        <w:t>}</w:t>
      </w:r>
      <w:r w:rsidRPr="002C0BC4">
        <w:rPr>
          <w:rFonts w:ascii="Consolas" w:hAnsi="Consolas" w:cstheme="minorHAnsi"/>
          <w:b/>
          <w:lang w:val="bg-BG"/>
        </w:rPr>
        <w:t>%.</w:t>
      </w:r>
      <w:r w:rsidRPr="002C0BC4">
        <w:rPr>
          <w:rFonts w:ascii="Consolas" w:hAnsi="Consolas" w:cstheme="minorHAnsi"/>
          <w:b/>
          <w:noProof/>
          <w:lang w:val="bg-BG"/>
        </w:rPr>
        <w:t>"</w:t>
      </w:r>
    </w:p>
    <w:p w14:paraId="1D679447" w14:textId="77777777" w:rsidR="003C42EC" w:rsidRPr="00216E39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216E39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lang w:val="bg-BG"/>
        </w:rPr>
        <w:t>общия процент стъпки</w:t>
      </w:r>
      <w:r w:rsidRPr="00216E3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 xml:space="preserve">са повече от 13% </w:t>
      </w:r>
      <w:r w:rsidRPr="00216E39">
        <w:rPr>
          <w:rFonts w:eastAsia="Times New Roman" w:cs="Arial"/>
          <w:lang w:val="bg-BG"/>
        </w:rPr>
        <w:t>отпечатваме:</w:t>
      </w:r>
    </w:p>
    <w:p w14:paraId="29B02C5B" w14:textId="2B296EC3" w:rsidR="003C42EC" w:rsidRPr="002C0BC4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 w:cstheme="minorHAnsi"/>
          <w:b/>
          <w:noProof/>
          <w:lang w:val="bg-BG"/>
        </w:rPr>
      </w:pPr>
      <w:r w:rsidRPr="002C0BC4">
        <w:rPr>
          <w:rFonts w:ascii="Consolas" w:hAnsi="Consolas" w:cstheme="minorHAnsi"/>
          <w:b/>
          <w:noProof/>
          <w:lang w:val="bg-BG"/>
        </w:rPr>
        <w:t>"</w:t>
      </w:r>
      <w:r w:rsidRPr="002C0BC4">
        <w:rPr>
          <w:rFonts w:ascii="Consolas" w:hAnsi="Consolas" w:cstheme="minorHAnsi"/>
          <w:b/>
        </w:rPr>
        <w:t xml:space="preserve">No, </w:t>
      </w:r>
      <w:r w:rsidR="00301D57">
        <w:rPr>
          <w:rFonts w:ascii="Consolas" w:hAnsi="Consolas" w:cstheme="minorHAnsi"/>
          <w:b/>
        </w:rPr>
        <w:t>t</w:t>
      </w:r>
      <w:r w:rsidRPr="002C0BC4">
        <w:rPr>
          <w:rFonts w:ascii="Consolas" w:hAnsi="Consolas" w:cstheme="minorHAnsi"/>
          <w:b/>
        </w:rPr>
        <w:t>hey will not succeed in that goal! Required {</w:t>
      </w:r>
      <w:r w:rsidRPr="002C0BC4">
        <w:rPr>
          <w:rFonts w:cstheme="minorHAnsi"/>
          <w:b/>
          <w:lang w:val="bg-BG"/>
        </w:rPr>
        <w:t>процент стъпки, които трябва да научи всеки един танцьор на ден</w:t>
      </w:r>
      <w:r w:rsidRPr="002C0BC4">
        <w:rPr>
          <w:rFonts w:ascii="Consolas" w:hAnsi="Consolas" w:cstheme="minorHAnsi"/>
          <w:b/>
        </w:rPr>
        <w:t>}</w:t>
      </w:r>
      <w:r w:rsidRPr="002C0BC4">
        <w:rPr>
          <w:rFonts w:ascii="Consolas" w:hAnsi="Consolas" w:cstheme="minorHAnsi"/>
          <w:b/>
          <w:lang w:val="bg-BG"/>
        </w:rPr>
        <w:t>%</w:t>
      </w:r>
      <w:r w:rsidRPr="002C0BC4">
        <w:rPr>
          <w:rFonts w:ascii="Consolas" w:hAnsi="Consolas" w:cstheme="minorHAnsi"/>
          <w:b/>
        </w:rPr>
        <w:t xml:space="preserve"> steps to be learned per day</w:t>
      </w:r>
      <w:r w:rsidRPr="002C0BC4">
        <w:rPr>
          <w:rFonts w:ascii="Consolas" w:hAnsi="Consolas" w:cstheme="minorHAnsi"/>
          <w:b/>
          <w:lang w:val="bg-BG"/>
        </w:rPr>
        <w:t>.</w:t>
      </w:r>
      <w:r w:rsidRPr="002C0BC4">
        <w:rPr>
          <w:rFonts w:ascii="Consolas" w:hAnsi="Consolas" w:cstheme="minorHAnsi"/>
          <w:b/>
          <w:noProof/>
          <w:lang w:val="bg-BG"/>
        </w:rPr>
        <w:t>"</w:t>
      </w:r>
    </w:p>
    <w:p w14:paraId="66A25A40" w14:textId="77777777" w:rsidR="003C42EC" w:rsidRPr="00216E39" w:rsidRDefault="003C42EC" w:rsidP="003C42EC">
      <w:pPr>
        <w:jc w:val="both"/>
        <w:rPr>
          <w:lang w:val="bg-BG"/>
        </w:rPr>
      </w:pPr>
    </w:p>
    <w:p w14:paraId="7D6D361E" w14:textId="77777777" w:rsidR="003C42EC" w:rsidRPr="00216E39" w:rsidRDefault="003C42EC" w:rsidP="003C42EC">
      <w:pPr>
        <w:rPr>
          <w:lang w:val="bg-BG"/>
        </w:rPr>
      </w:pPr>
      <w:r w:rsidRPr="00216E39">
        <w:rPr>
          <w:lang w:val="bg-BG"/>
        </w:rPr>
        <w:t xml:space="preserve">И двата отговора трябва да са форматирани </w:t>
      </w:r>
      <w:r w:rsidRPr="00216E39">
        <w:rPr>
          <w:b/>
          <w:lang w:val="bg-BG"/>
        </w:rPr>
        <w:t>до втория</w:t>
      </w:r>
      <w:r w:rsidRPr="00216E39">
        <w:rPr>
          <w:lang w:val="bg-BG"/>
        </w:rPr>
        <w:t xml:space="preserve"> знак след десетичната запетая.</w:t>
      </w:r>
    </w:p>
    <w:p w14:paraId="61C21A2D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lastRenderedPageBreak/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5"/>
        <w:gridCol w:w="4050"/>
        <w:gridCol w:w="5855"/>
      </w:tblGrid>
      <w:tr w:rsidR="003C42EC" w:rsidRPr="00216E39" w14:paraId="27487747" w14:textId="77777777" w:rsidTr="00F3188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732529" w14:textId="77777777" w:rsidR="003C42EC" w:rsidRPr="00216E39" w:rsidRDefault="003C42EC" w:rsidP="00F31886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65768D" w14:textId="77777777" w:rsidR="003C42EC" w:rsidRPr="00216E39" w:rsidRDefault="003C42EC" w:rsidP="00F31886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81E55A" w14:textId="77777777" w:rsidR="003C42EC" w:rsidRPr="00216E39" w:rsidRDefault="003C42EC" w:rsidP="00F31886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3C42EC" w:rsidRPr="00044E91" w14:paraId="09ECFE56" w14:textId="77777777" w:rsidTr="00F31886">
        <w:trPr>
          <w:trHeight w:val="13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A082" w14:textId="77777777" w:rsidR="003C42EC" w:rsidRPr="00E51124" w:rsidRDefault="003C42EC" w:rsidP="00F31886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green"/>
              </w:rPr>
              <w:t>10464</w:t>
            </w:r>
          </w:p>
          <w:p w14:paraId="0C5E5A2B" w14:textId="77777777" w:rsidR="003C42EC" w:rsidRPr="00E51124" w:rsidRDefault="003C42EC" w:rsidP="00F31886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yellow"/>
              </w:rPr>
              <w:t>20</w:t>
            </w:r>
          </w:p>
          <w:p w14:paraId="1AB5ED47" w14:textId="77777777" w:rsidR="003C42EC" w:rsidRPr="00255C08" w:rsidRDefault="003C42EC" w:rsidP="00F31886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magenta"/>
              </w:rPr>
              <w:t>2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8579" w14:textId="77777777" w:rsidR="003C42EC" w:rsidRPr="004835D5" w:rsidRDefault="003C42EC" w:rsidP="00F31886">
            <w:pPr>
              <w:autoSpaceDE w:val="0"/>
              <w:autoSpaceDN w:val="0"/>
              <w:adjustRightInd w:val="0"/>
              <w:rPr>
                <w:rFonts w:ascii="Consolas" w:hAnsi="Consolas" w:cs="Lucida Console"/>
              </w:rPr>
            </w:pPr>
            <w:r w:rsidRPr="004835D5">
              <w:rPr>
                <w:rFonts w:ascii="Consolas" w:hAnsi="Consolas" w:cs="Lucida Console"/>
              </w:rPr>
              <w:t xml:space="preserve">Yes, they will succeed in that goal! </w:t>
            </w:r>
            <w:r w:rsidRPr="004835D5">
              <w:rPr>
                <w:rFonts w:ascii="Consolas" w:hAnsi="Consolas" w:cs="Lucida Console"/>
                <w:highlight w:val="lightGray"/>
              </w:rPr>
              <w:t>0.25%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5425" w14:textId="77777777" w:rsidR="003C42EC" w:rsidRDefault="003C42EC" w:rsidP="00F31886">
            <w:pPr>
              <w:rPr>
                <w:noProof/>
                <w:lang w:val="bg-BG"/>
              </w:rPr>
            </w:pPr>
            <w:r w:rsidRPr="00044E91">
              <w:rPr>
                <w:noProof/>
                <w:lang w:val="ru-RU"/>
              </w:rPr>
              <w:t xml:space="preserve">Стъпки на ден: </w:t>
            </w:r>
            <w:r w:rsidRPr="001C14F5">
              <w:rPr>
                <w:noProof/>
                <w:highlight w:val="green"/>
                <w:lang w:val="bg-BG"/>
              </w:rPr>
              <w:t>(10464</w:t>
            </w:r>
            <w:r w:rsidRPr="001C14F5">
              <w:rPr>
                <w:noProof/>
                <w:lang w:val="bg-BG"/>
              </w:rPr>
              <w:t xml:space="preserve"> / </w:t>
            </w:r>
            <w:r w:rsidRPr="001C14F5">
              <w:rPr>
                <w:noProof/>
                <w:highlight w:val="magenta"/>
                <w:lang w:val="bg-BG"/>
              </w:rPr>
              <w:t>20</w:t>
            </w:r>
            <w:r w:rsidRPr="001C14F5">
              <w:rPr>
                <w:noProof/>
                <w:lang w:val="bg-BG"/>
              </w:rPr>
              <w:t xml:space="preserve">) / </w:t>
            </w:r>
            <w:r w:rsidRPr="001C14F5">
              <w:rPr>
                <w:noProof/>
                <w:highlight w:val="green"/>
                <w:lang w:val="bg-BG"/>
              </w:rPr>
              <w:t>10464</w:t>
            </w:r>
            <w:r w:rsidRPr="001C14F5">
              <w:rPr>
                <w:noProof/>
                <w:lang w:val="bg-BG"/>
              </w:rPr>
              <w:t xml:space="preserve"> = </w:t>
            </w:r>
            <w:r w:rsidRPr="001C14F5">
              <w:rPr>
                <w:noProof/>
                <w:highlight w:val="cyan"/>
                <w:lang w:val="bg-BG"/>
              </w:rPr>
              <w:t>5%</w:t>
            </w:r>
          </w:p>
          <w:p w14:paraId="319DB31C" w14:textId="77777777" w:rsidR="003C42EC" w:rsidRPr="0000402A" w:rsidRDefault="003C42EC" w:rsidP="00F31886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Процент стъпки за всеки танцьор: </w:t>
            </w:r>
            <w:r w:rsidRPr="001C14F5">
              <w:rPr>
                <w:noProof/>
                <w:highlight w:val="cyan"/>
                <w:lang w:val="bg-BG"/>
              </w:rPr>
              <w:t>5</w:t>
            </w:r>
            <w:r w:rsidRPr="001C14F5">
              <w:rPr>
                <w:noProof/>
                <w:lang w:val="bg-BG"/>
              </w:rPr>
              <w:t xml:space="preserve"> / </w:t>
            </w:r>
            <w:r w:rsidRPr="001C14F5">
              <w:rPr>
                <w:noProof/>
                <w:highlight w:val="yellow"/>
                <w:lang w:val="bg-BG"/>
              </w:rPr>
              <w:t>20</w:t>
            </w:r>
            <w:r w:rsidRPr="001C14F5">
              <w:rPr>
                <w:noProof/>
                <w:lang w:val="bg-BG"/>
              </w:rPr>
              <w:t xml:space="preserve"> = </w:t>
            </w:r>
            <w:r w:rsidRPr="001C14F5">
              <w:rPr>
                <w:noProof/>
                <w:highlight w:val="lightGray"/>
                <w:lang w:val="bg-BG"/>
              </w:rPr>
              <w:t>0.25%</w:t>
            </w:r>
          </w:p>
        </w:tc>
      </w:tr>
      <w:tr w:rsidR="003C42EC" w:rsidRPr="00044E91" w14:paraId="214B3750" w14:textId="77777777" w:rsidTr="00F31886">
        <w:trPr>
          <w:trHeight w:val="119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CF74" w14:textId="77777777" w:rsidR="003C42EC" w:rsidRPr="00BB788A" w:rsidRDefault="003C42EC" w:rsidP="00F31886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BB788A">
              <w:rPr>
                <w:rFonts w:ascii="Consolas" w:eastAsia="Calibri" w:hAnsi="Consolas" w:cs="Times New Roman"/>
                <w:noProof/>
                <w:lang w:val="bg-BG"/>
              </w:rPr>
              <w:t>55555</w:t>
            </w:r>
          </w:p>
          <w:p w14:paraId="02548769" w14:textId="77777777" w:rsidR="003C42EC" w:rsidRPr="00BB788A" w:rsidRDefault="003C42EC" w:rsidP="00F31886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BB788A">
              <w:rPr>
                <w:rFonts w:ascii="Consolas" w:eastAsia="Calibri" w:hAnsi="Consolas" w:cs="Times New Roman"/>
                <w:noProof/>
                <w:lang w:val="bg-BG"/>
              </w:rPr>
              <w:t>30</w:t>
            </w:r>
          </w:p>
          <w:p w14:paraId="7FDB7AB1" w14:textId="77777777" w:rsidR="003C42EC" w:rsidRPr="00216E39" w:rsidRDefault="003C42EC" w:rsidP="00F31886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BB788A">
              <w:rPr>
                <w:rFonts w:ascii="Consolas" w:eastAsia="Calibri" w:hAnsi="Consolas" w:cs="Times New Roman"/>
                <w:noProof/>
                <w:lang w:val="bg-BG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D74F" w14:textId="40B40819" w:rsidR="003C42EC" w:rsidRPr="004835D5" w:rsidRDefault="003C42EC" w:rsidP="00F31886">
            <w:pPr>
              <w:autoSpaceDE w:val="0"/>
              <w:autoSpaceDN w:val="0"/>
              <w:adjustRightInd w:val="0"/>
              <w:rPr>
                <w:rFonts w:ascii="Consolas" w:hAnsi="Consolas" w:cs="Lucida Console"/>
              </w:rPr>
            </w:pPr>
            <w:bookmarkStart w:id="5" w:name="_GoBack"/>
            <w:r w:rsidRPr="004835D5">
              <w:rPr>
                <w:rFonts w:ascii="Consolas" w:hAnsi="Consolas" w:cs="Lucida Console"/>
              </w:rPr>
              <w:t xml:space="preserve">No, </w:t>
            </w:r>
            <w:r w:rsidR="00301D57">
              <w:rPr>
                <w:rFonts w:ascii="Consolas" w:hAnsi="Consolas" w:cs="Lucida Console"/>
              </w:rPr>
              <w:t>t</w:t>
            </w:r>
            <w:r w:rsidRPr="004835D5">
              <w:rPr>
                <w:rFonts w:ascii="Consolas" w:hAnsi="Consolas" w:cs="Lucida Console"/>
              </w:rPr>
              <w:t xml:space="preserve">hey will not succeed in that goal! </w:t>
            </w:r>
            <w:bookmarkEnd w:id="5"/>
            <w:r w:rsidRPr="004835D5">
              <w:rPr>
                <w:rFonts w:ascii="Consolas" w:hAnsi="Consolas" w:cs="Lucida Console"/>
              </w:rPr>
              <w:t>Required 0.50% steps to be learned per day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B79B" w14:textId="77777777" w:rsidR="003C42EC" w:rsidRPr="00044E91" w:rsidRDefault="003C42EC" w:rsidP="00F31886">
            <w:pPr>
              <w:rPr>
                <w:noProof/>
                <w:lang w:val="ru-RU"/>
              </w:rPr>
            </w:pPr>
            <w:r w:rsidRPr="00044E91">
              <w:rPr>
                <w:noProof/>
                <w:lang w:val="ru-RU"/>
              </w:rPr>
              <w:t xml:space="preserve">Стъпки на ден: </w:t>
            </w:r>
            <w:r w:rsidRPr="001C14F5">
              <w:rPr>
                <w:noProof/>
                <w:lang w:val="bg-BG"/>
              </w:rPr>
              <w:t xml:space="preserve">(55555 / 7) / </w:t>
            </w:r>
            <w:r w:rsidRPr="00044E91">
              <w:rPr>
                <w:noProof/>
                <w:lang w:val="ru-RU"/>
              </w:rPr>
              <w:t>55555</w:t>
            </w:r>
            <w:r w:rsidRPr="001C14F5">
              <w:rPr>
                <w:noProof/>
                <w:lang w:val="bg-BG"/>
              </w:rPr>
              <w:t xml:space="preserve"> = 14.28..%</w:t>
            </w:r>
            <w:r w:rsidRPr="00044E91">
              <w:rPr>
                <w:noProof/>
                <w:lang w:val="ru-RU"/>
              </w:rPr>
              <w:t xml:space="preserve"> = 15%</w:t>
            </w:r>
          </w:p>
          <w:p w14:paraId="590EA134" w14:textId="77777777" w:rsidR="003C42EC" w:rsidRPr="00216E39" w:rsidRDefault="003C42EC" w:rsidP="00F31886">
            <w:pPr>
              <w:rPr>
                <w:noProof/>
                <w:lang w:val="bg-BG"/>
              </w:rPr>
            </w:pPr>
            <w:r w:rsidRPr="001C14F5">
              <w:rPr>
                <w:noProof/>
                <w:lang w:val="bg-BG"/>
              </w:rPr>
              <w:t>Процент стъпки за всеки танцьор: 15 / 30 = 0.50%</w:t>
            </w:r>
          </w:p>
        </w:tc>
      </w:tr>
    </w:tbl>
    <w:p w14:paraId="5D95AF5C" w14:textId="77777777" w:rsidR="003C42EC" w:rsidRDefault="003C42EC" w:rsidP="003C42EC">
      <w:pPr>
        <w:rPr>
          <w:lang w:val="bg-BG"/>
        </w:rPr>
      </w:pPr>
    </w:p>
    <w:p w14:paraId="52753835" w14:textId="77777777" w:rsidR="003C42EC" w:rsidRPr="003C42EC" w:rsidRDefault="003C42EC" w:rsidP="003C42EC">
      <w:pPr>
        <w:pStyle w:val="Heading2"/>
        <w:numPr>
          <w:ilvl w:val="0"/>
          <w:numId w:val="0"/>
        </w:numPr>
        <w:ind w:left="360" w:hanging="360"/>
        <w:rPr>
          <w:bCs/>
        </w:rPr>
      </w:pPr>
      <w:r w:rsidRPr="003C42EC">
        <w:rPr>
          <w:bCs/>
        </w:rPr>
        <w:t>9. Световен рекорд по плуване</w:t>
      </w:r>
    </w:p>
    <w:p w14:paraId="75FA36A5" w14:textId="024978DB" w:rsidR="003C42EC" w:rsidRDefault="003C42EC" w:rsidP="003C42EC">
      <w:pPr>
        <w:rPr>
          <w:lang w:val="bg-BG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4" w:anchor="8" w:history="1">
        <w:r w:rsidRPr="007509F7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14:paraId="1B0F5FA4" w14:textId="77777777" w:rsidR="003C42EC" w:rsidRDefault="003C42EC" w:rsidP="003C42EC">
      <w:pPr>
        <w:jc w:val="both"/>
        <w:rPr>
          <w:b/>
          <w:lang w:val="bg-BG"/>
        </w:rPr>
      </w:pPr>
      <w:r>
        <w:rPr>
          <w:lang w:val="bg-BG"/>
        </w:rPr>
        <w:t xml:space="preserve">Иванчо решава да подобри Световния рекорд по плуване на дълги разстояния. </w:t>
      </w:r>
      <w:r w:rsidRPr="0014297D">
        <w:rPr>
          <w:b/>
          <w:lang w:val="bg-BG"/>
        </w:rPr>
        <w:t xml:space="preserve">На конзолата се въвежда рекордът в секунди,  който Иванчо трябва да подобри,  разстоянието в метри, което трябва да преплува и </w:t>
      </w: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Да се напише програма, която изчислява дали се е справил със задачата, като се има предвид, че: </w:t>
      </w:r>
      <w:r w:rsidRPr="0014297D">
        <w:rPr>
          <w:b/>
          <w:lang w:val="bg-BG"/>
        </w:rPr>
        <w:t xml:space="preserve">съпротивлението на водата го забавя на всеки 15 м. с </w:t>
      </w:r>
      <w:r>
        <w:rPr>
          <w:b/>
          <w:lang w:val="bg-BG"/>
        </w:rPr>
        <w:t>12</w:t>
      </w:r>
      <w:r w:rsidRPr="00044E91">
        <w:rPr>
          <w:b/>
          <w:lang w:val="ru-RU"/>
        </w:rPr>
        <w:t>.5</w:t>
      </w:r>
      <w:r w:rsidRPr="0014297D">
        <w:rPr>
          <w:b/>
          <w:lang w:val="bg-BG"/>
        </w:rPr>
        <w:t xml:space="preserve"> сек</w:t>
      </w:r>
      <w:r>
        <w:rPr>
          <w:b/>
          <w:lang w:val="bg-BG"/>
        </w:rPr>
        <w:t>унди</w:t>
      </w:r>
      <w:r w:rsidRPr="0014297D">
        <w:rPr>
          <w:b/>
          <w:lang w:val="bg-BG"/>
        </w:rPr>
        <w:t>.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 xml:space="preserve">Да се изчисли времето в секунди, за което Иванчо ще преплува разстоянието и разликата спрямо Световния рекорд. </w:t>
      </w:r>
    </w:p>
    <w:p w14:paraId="37D4C842" w14:textId="77777777" w:rsidR="003C42EC" w:rsidRPr="00B96DFD" w:rsidRDefault="003C42EC" w:rsidP="003C42EC">
      <w:pPr>
        <w:jc w:val="both"/>
        <w:rPr>
          <w:b/>
          <w:lang w:val="bg-BG"/>
        </w:rPr>
      </w:pPr>
      <w:r w:rsidRPr="00B96DFD">
        <w:rPr>
          <w:lang w:val="bg-BG"/>
        </w:rPr>
        <w:t xml:space="preserve">Когато се изчислява колко пъти Иванчо ще се забави в резултат на съпротивлението на водата </w:t>
      </w:r>
      <w:r w:rsidRPr="00B96DFD">
        <w:rPr>
          <w:b/>
          <w:lang w:val="bg-BG"/>
        </w:rPr>
        <w:t>резултатът трябва да се закръгли надолу до най-близкото цяло число.</w:t>
      </w:r>
    </w:p>
    <w:p w14:paraId="79134FDC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74EB9A7D" w14:textId="77777777" w:rsidR="003C42EC" w:rsidRDefault="003C42EC" w:rsidP="003C42E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44E91">
        <w:rPr>
          <w:b/>
          <w:lang w:val="ru-RU"/>
        </w:rPr>
        <w:t>3</w:t>
      </w:r>
      <w:r w:rsidRPr="00EC1D8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0D929916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екордът в секунд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 100000</w:t>
      </w:r>
      <w:r>
        <w:rPr>
          <w:b/>
        </w:rPr>
        <w:t>.00</w:t>
      </w:r>
      <w:r w:rsidRPr="00107B0E">
        <w:rPr>
          <w:b/>
        </w:rPr>
        <w:t>]</w:t>
      </w:r>
    </w:p>
    <w:p w14:paraId="4C079538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азстоянието в метр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.0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00.00</w:t>
      </w:r>
      <w:r w:rsidRPr="00107B0E">
        <w:rPr>
          <w:b/>
        </w:rPr>
        <w:t>]</w:t>
      </w:r>
    </w:p>
    <w:p w14:paraId="59F44FF9" w14:textId="77777777" w:rsidR="003C42EC" w:rsidRPr="00C735CB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</w:t>
      </w:r>
      <w:r>
        <w:rPr>
          <w:b/>
          <w:lang w:val="bg-BG"/>
        </w:rPr>
        <w:t>-</w:t>
      </w:r>
      <w:r w:rsidRPr="00107B0E">
        <w:rPr>
          <w:b/>
          <w:lang w:val="bg-BG"/>
        </w:rPr>
        <w:t xml:space="preserve">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.00]</w:t>
      </w:r>
    </w:p>
    <w:p w14:paraId="0CACDA01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5E3403F8" w14:textId="77777777" w:rsidR="003C42EC" w:rsidRPr="008C65F3" w:rsidRDefault="003C42EC" w:rsidP="003C42EC">
      <w:pPr>
        <w:jc w:val="both"/>
        <w:rPr>
          <w:lang w:val="bg-BG"/>
        </w:rPr>
      </w:pPr>
      <w:r w:rsidRPr="008C65F3">
        <w:rPr>
          <w:lang w:val="bg-BG"/>
        </w:rPr>
        <w:t>Отпечатването на конзолата зависи от резултата:</w:t>
      </w:r>
    </w:p>
    <w:p w14:paraId="0C89365C" w14:textId="77777777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Иванчо е подобрил Световния рекорд</w:t>
      </w:r>
      <w:r>
        <w:rPr>
          <w:rFonts w:eastAsia="Times New Roman" w:cs="Arial"/>
          <w:lang w:val="bg-BG"/>
        </w:rPr>
        <w:t xml:space="preserve"> отпечатваме</w:t>
      </w:r>
      <w:r w:rsidRPr="00DE1087">
        <w:rPr>
          <w:rFonts w:eastAsia="Times New Roman" w:cs="Arial"/>
          <w:lang w:val="bg-BG"/>
        </w:rPr>
        <w:t>:</w:t>
      </w:r>
    </w:p>
    <w:p w14:paraId="06F7252B" w14:textId="77777777" w:rsidR="003C42EC" w:rsidRPr="00DE1087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 w:rsidRPr="00340621">
        <w:t xml:space="preserve"> </w:t>
      </w:r>
      <w:r>
        <w:rPr>
          <w:rFonts w:ascii="Consolas" w:hAnsi="Consolas"/>
          <w:b/>
          <w:noProof/>
        </w:rPr>
        <w:t>Yes, he succeeded!</w:t>
      </w:r>
      <w:r w:rsidRPr="00340621">
        <w:rPr>
          <w:rFonts w:ascii="Consolas" w:hAnsi="Consolas"/>
          <w:b/>
          <w:noProof/>
        </w:rPr>
        <w:t xml:space="preserve"> The new world record is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{</w:t>
      </w:r>
      <w:r w:rsidRPr="004A682D">
        <w:rPr>
          <w:rFonts w:cstheme="minorHAnsi"/>
          <w:b/>
          <w:noProof/>
          <w:lang w:val="bg-BG"/>
        </w:rPr>
        <w:t>времето на Иванчо</w:t>
      </w:r>
      <w:r>
        <w:rPr>
          <w:rFonts w:ascii="Consolas" w:hAnsi="Consolas"/>
          <w:b/>
          <w:noProof/>
        </w:rPr>
        <w:t>} seconds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2598982" w14:textId="77777777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 w:rsidRPr="00DE1087">
        <w:rPr>
          <w:rFonts w:eastAsia="Times New Roman" w:cs="Arial"/>
          <w:b/>
          <w:lang w:val="bg-BG"/>
        </w:rPr>
        <w:t xml:space="preserve">НЕ </w:t>
      </w:r>
      <w:r>
        <w:rPr>
          <w:rFonts w:eastAsia="Times New Roman" w:cs="Arial"/>
          <w:b/>
          <w:lang w:val="bg-BG"/>
        </w:rPr>
        <w:t xml:space="preserve">е подобрил рекорда </w:t>
      </w:r>
      <w:r w:rsidRPr="008C65F3">
        <w:rPr>
          <w:rFonts w:eastAsia="Times New Roman" w:cs="Arial"/>
          <w:lang w:val="bg-BG"/>
        </w:rPr>
        <w:t>отпечатваме</w:t>
      </w:r>
      <w:r w:rsidRPr="00DE1087">
        <w:rPr>
          <w:rFonts w:eastAsia="Times New Roman" w:cs="Arial"/>
          <w:lang w:val="bg-BG"/>
        </w:rPr>
        <w:t>:</w:t>
      </w:r>
    </w:p>
    <w:p w14:paraId="4FFD247B" w14:textId="77777777" w:rsidR="003C42EC" w:rsidRPr="002C0BC4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C0BC4">
        <w:rPr>
          <w:rFonts w:ascii="Consolas" w:hAnsi="Consolas"/>
          <w:b/>
          <w:noProof/>
          <w:lang w:val="bg-BG"/>
        </w:rPr>
        <w:t>"No</w:t>
      </w:r>
      <w:r>
        <w:rPr>
          <w:rFonts w:ascii="Consolas" w:hAnsi="Consolas"/>
          <w:b/>
          <w:noProof/>
          <w:lang w:val="bg-BG"/>
        </w:rPr>
        <w:t>,</w:t>
      </w:r>
      <w:r w:rsidRPr="002C0BC4">
        <w:rPr>
          <w:rFonts w:ascii="Consolas" w:hAnsi="Consolas"/>
          <w:b/>
          <w:noProof/>
          <w:lang w:val="bg-BG"/>
        </w:rPr>
        <w:t xml:space="preserve"> he failed! He was {</w:t>
      </w:r>
      <w:r w:rsidRPr="004A682D">
        <w:rPr>
          <w:rFonts w:cstheme="minorHAnsi"/>
          <w:b/>
          <w:noProof/>
          <w:lang w:val="bg-BG"/>
        </w:rPr>
        <w:t>недостигащите секунди</w:t>
      </w:r>
      <w:r w:rsidRPr="002C0BC4">
        <w:rPr>
          <w:rFonts w:ascii="Consolas" w:hAnsi="Consolas"/>
          <w:b/>
          <w:noProof/>
          <w:lang w:val="bg-BG"/>
        </w:rPr>
        <w:t>} seconds slower."</w:t>
      </w:r>
    </w:p>
    <w:p w14:paraId="220ADA2B" w14:textId="20D05A18" w:rsidR="003C42EC" w:rsidRPr="007439F3" w:rsidRDefault="003C42EC" w:rsidP="003C42EC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14:paraId="27B71007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3C42EC" w:rsidRPr="00B57630" w14:paraId="0BD1B961" w14:textId="77777777" w:rsidTr="00F31886">
        <w:tc>
          <w:tcPr>
            <w:tcW w:w="1219" w:type="dxa"/>
            <w:shd w:val="clear" w:color="auto" w:fill="D9D9D9"/>
          </w:tcPr>
          <w:p w14:paraId="34EE921E" w14:textId="77777777" w:rsidR="003C42EC" w:rsidRPr="00B57630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F685DDE" w14:textId="77777777" w:rsidR="003C42EC" w:rsidRPr="00B57630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1E5E6BE" w14:textId="77777777" w:rsidR="003C42EC" w:rsidRPr="00B57630" w:rsidRDefault="003C42EC" w:rsidP="00F31886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42EC" w:rsidRPr="00B57630" w14:paraId="79B591F3" w14:textId="77777777" w:rsidTr="00F31886">
        <w:trPr>
          <w:trHeight w:val="406"/>
        </w:trPr>
        <w:tc>
          <w:tcPr>
            <w:tcW w:w="1219" w:type="dxa"/>
          </w:tcPr>
          <w:p w14:paraId="07C1741E" w14:textId="77777777" w:rsidR="003C42E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464</w:t>
            </w:r>
          </w:p>
          <w:p w14:paraId="23904704" w14:textId="77777777" w:rsidR="003C42EC" w:rsidRPr="00F67865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71012D0E" w14:textId="77777777" w:rsidR="003C42EC" w:rsidRPr="00F67865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20</w:t>
            </w:r>
          </w:p>
        </w:tc>
        <w:tc>
          <w:tcPr>
            <w:tcW w:w="3119" w:type="dxa"/>
          </w:tcPr>
          <w:p w14:paraId="552A72A9" w14:textId="77777777" w:rsidR="003C42EC" w:rsidRPr="004A682D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lastRenderedPageBreak/>
              <w:t>No, he failed! He was 20786.00 seconds slower.</w:t>
            </w:r>
          </w:p>
        </w:tc>
        <w:tc>
          <w:tcPr>
            <w:tcW w:w="6237" w:type="dxa"/>
          </w:tcPr>
          <w:p w14:paraId="587DB1E8" w14:textId="77777777" w:rsidR="003C42EC" w:rsidRDefault="003C42EC" w:rsidP="00F3188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ванчо трябва да преплува </w:t>
            </w:r>
            <w:r>
              <w:rPr>
                <w:rFonts w:eastAsia="Calibri" w:cs="Times New Roman"/>
                <w:b/>
                <w:lang w:val="bg-BG"/>
              </w:rPr>
              <w:t>1500</w:t>
            </w:r>
            <w:r w:rsidRPr="00F67865">
              <w:rPr>
                <w:rFonts w:eastAsia="Calibri" w:cs="Times New Roman"/>
                <w:b/>
                <w:lang w:val="bg-BG"/>
              </w:rPr>
              <w:t xml:space="preserve"> м</w:t>
            </w:r>
            <w:r>
              <w:rPr>
                <w:rFonts w:eastAsia="Calibri" w:cs="Times New Roman"/>
                <w:lang w:val="bg-BG"/>
              </w:rPr>
              <w:t>.</w:t>
            </w:r>
            <w:r w:rsidRPr="00044E91">
              <w:rPr>
                <w:rFonts w:eastAsia="Calibri" w:cs="Times New Roman"/>
                <w:lang w:val="ru-RU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 1500 * 20 = </w:t>
            </w:r>
            <w:r>
              <w:rPr>
                <w:rFonts w:eastAsia="Calibri" w:cs="Times New Roman"/>
                <w:b/>
                <w:lang w:val="bg-BG"/>
              </w:rPr>
              <w:t>300</w:t>
            </w:r>
            <w:r w:rsidRPr="00F67865">
              <w:rPr>
                <w:rFonts w:eastAsia="Calibri" w:cs="Times New Roman"/>
                <w:b/>
                <w:lang w:val="bg-BG"/>
              </w:rPr>
              <w:t>00 сек.</w:t>
            </w:r>
          </w:p>
          <w:p w14:paraId="691EFC6D" w14:textId="77777777" w:rsidR="003C42EC" w:rsidRDefault="003C42EC" w:rsidP="00F31886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67865">
              <w:rPr>
                <w:rFonts w:eastAsia="Calibri" w:cs="Times New Roman"/>
                <w:b/>
                <w:lang w:val="bg-BG"/>
              </w:rPr>
              <w:t>На все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67865">
              <w:rPr>
                <w:rFonts w:eastAsia="Calibri" w:cs="Times New Roman"/>
                <w:b/>
                <w:lang w:val="bg-BG"/>
              </w:rPr>
              <w:t>15 м. към времето му се добавят 12.5 сек</w:t>
            </w:r>
            <w:r>
              <w:rPr>
                <w:rFonts w:eastAsia="Calibri" w:cs="Times New Roman"/>
                <w:lang w:val="bg-BG"/>
              </w:rPr>
              <w:t xml:space="preserve">.: </w:t>
            </w:r>
          </w:p>
          <w:p w14:paraId="64C6D80F" w14:textId="77777777" w:rsidR="003C42EC" w:rsidRPr="00044E91" w:rsidRDefault="003C42EC" w:rsidP="00F31886">
            <w:pPr>
              <w:spacing w:before="0" w:after="0"/>
              <w:rPr>
                <w:rFonts w:eastAsia="Calibri" w:cs="Times New Roman"/>
                <w:b/>
                <w:lang w:val="ru-RU"/>
              </w:rPr>
            </w:pPr>
            <w:r w:rsidRPr="00044E91">
              <w:rPr>
                <w:rFonts w:eastAsia="Calibri" w:cs="Times New Roman"/>
                <w:lang w:val="ru-RU"/>
              </w:rPr>
              <w:lastRenderedPageBreak/>
              <w:t>(</w:t>
            </w:r>
            <w:r>
              <w:rPr>
                <w:rFonts w:eastAsia="Calibri" w:cs="Times New Roman"/>
                <w:lang w:val="bg-BG"/>
              </w:rPr>
              <w:t>1</w:t>
            </w:r>
            <w:r w:rsidRPr="00044E91">
              <w:rPr>
                <w:rFonts w:eastAsia="Calibri" w:cs="Times New Roman"/>
                <w:lang w:val="ru-RU"/>
              </w:rPr>
              <w:t>5</w:t>
            </w:r>
            <w:r>
              <w:rPr>
                <w:rFonts w:eastAsia="Calibri" w:cs="Times New Roman"/>
                <w:lang w:val="bg-BG"/>
              </w:rPr>
              <w:t>00 / 15</w:t>
            </w:r>
            <w:r w:rsidRPr="00044E91">
              <w:rPr>
                <w:rFonts w:eastAsia="Calibri" w:cs="Times New Roman"/>
                <w:lang w:val="ru-RU"/>
              </w:rPr>
              <w:t>) * 12.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 xml:space="preserve">1250 </w:t>
            </w:r>
            <w:r w:rsidRPr="00F67865">
              <w:rPr>
                <w:rFonts w:eastAsia="Calibri" w:cs="Times New Roman"/>
                <w:b/>
                <w:lang w:val="bg-BG"/>
              </w:rPr>
              <w:t>сек.</w:t>
            </w:r>
          </w:p>
          <w:p w14:paraId="3B5B97F5" w14:textId="77777777" w:rsidR="003C42EC" w:rsidRDefault="003C42EC" w:rsidP="00F3188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>
              <w:rPr>
                <w:rFonts w:eastAsia="Calibri" w:cs="Times New Roman"/>
                <w:lang w:val="bg-BG"/>
              </w:rPr>
              <w:t xml:space="preserve">30000 + 1250 = </w:t>
            </w:r>
            <w:r>
              <w:rPr>
                <w:rFonts w:eastAsia="Calibri" w:cs="Times New Roman"/>
                <w:b/>
                <w:lang w:val="bg-BG"/>
              </w:rPr>
              <w:t>31</w:t>
            </w:r>
            <w:r w:rsidRPr="00044E91">
              <w:rPr>
                <w:rFonts w:eastAsia="Calibri" w:cs="Times New Roman"/>
                <w:b/>
                <w:lang w:val="ru-RU"/>
              </w:rPr>
              <w:t>250</w:t>
            </w:r>
            <w:r w:rsidRPr="004C7B96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43E16A0B" w14:textId="77777777" w:rsidR="003C42EC" w:rsidRPr="002D4F90" w:rsidRDefault="003C42EC" w:rsidP="00F31886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D4F90">
              <w:rPr>
                <w:rFonts w:eastAsia="Calibri" w:cs="Times New Roman"/>
                <w:lang w:val="bg-BG"/>
              </w:rPr>
              <w:t>10464 &lt; 31250</w:t>
            </w:r>
          </w:p>
          <w:p w14:paraId="39AE123F" w14:textId="77777777" w:rsidR="003C42EC" w:rsidRDefault="003C42EC" w:rsidP="00F3188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Времето, което не му е стигнало за да подобри рекорда: </w:t>
            </w:r>
          </w:p>
          <w:p w14:paraId="65FEC417" w14:textId="77777777" w:rsidR="003C42EC" w:rsidRPr="00FF7B72" w:rsidRDefault="003C42EC" w:rsidP="00F31886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31250 – 10464 = </w:t>
            </w:r>
            <w:r>
              <w:rPr>
                <w:rFonts w:eastAsia="Calibri" w:cs="Times New Roman"/>
                <w:b/>
                <w:lang w:val="bg-BG"/>
              </w:rPr>
              <w:t>20786</w:t>
            </w:r>
            <w:r w:rsidRPr="00FF7B72">
              <w:rPr>
                <w:rFonts w:eastAsia="Calibri" w:cs="Times New Roman"/>
                <w:b/>
                <w:lang w:val="bg-BG"/>
              </w:rPr>
              <w:t xml:space="preserve"> сек</w:t>
            </w:r>
            <w:r w:rsidRPr="00FF7B72">
              <w:rPr>
                <w:rFonts w:eastAsia="Calibri" w:cs="Times New Roman"/>
                <w:b/>
              </w:rPr>
              <w:t>.</w:t>
            </w:r>
          </w:p>
        </w:tc>
      </w:tr>
      <w:tr w:rsidR="003C42EC" w:rsidRPr="00B57630" w14:paraId="6483E1DC" w14:textId="77777777" w:rsidTr="00F31886">
        <w:tc>
          <w:tcPr>
            <w:tcW w:w="1219" w:type="dxa"/>
            <w:shd w:val="clear" w:color="auto" w:fill="D9D9D9"/>
          </w:tcPr>
          <w:p w14:paraId="45AD1130" w14:textId="77777777" w:rsidR="003C42EC" w:rsidRPr="00B57630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1B79264C" w14:textId="77777777" w:rsidR="003C42EC" w:rsidRPr="00B57630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1BEEC82" w14:textId="77777777" w:rsidR="003C42EC" w:rsidRPr="001C5ED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3C42EC" w:rsidRPr="00044E91" w14:paraId="39E5E440" w14:textId="77777777" w:rsidTr="00F31886">
        <w:trPr>
          <w:trHeight w:val="406"/>
        </w:trPr>
        <w:tc>
          <w:tcPr>
            <w:tcW w:w="1219" w:type="dxa"/>
          </w:tcPr>
          <w:p w14:paraId="327C9C53" w14:textId="77777777" w:rsidR="003C42E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</w:rPr>
              <w:t>5</w:t>
            </w:r>
            <w:r>
              <w:rPr>
                <w:rFonts w:ascii="Consolas" w:eastAsia="Calibri" w:hAnsi="Consolas" w:cs="Times New Roman"/>
                <w:lang w:val="bg-BG"/>
              </w:rPr>
              <w:t>555</w:t>
            </w:r>
            <w:r>
              <w:rPr>
                <w:rFonts w:ascii="Consolas" w:eastAsia="Calibri" w:hAnsi="Consolas" w:cs="Times New Roman"/>
              </w:rPr>
              <w:t>.67</w:t>
            </w:r>
          </w:p>
          <w:p w14:paraId="7185E91A" w14:textId="77777777" w:rsidR="003C42EC" w:rsidRPr="001C5ED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1</w:t>
            </w:r>
            <w:r>
              <w:rPr>
                <w:rFonts w:ascii="Consolas" w:eastAsia="Calibri" w:hAnsi="Consolas" w:cs="Times New Roman"/>
              </w:rPr>
              <w:t>7</w:t>
            </w:r>
          </w:p>
          <w:p w14:paraId="394C7931" w14:textId="77777777" w:rsidR="003C42EC" w:rsidRPr="00014A92" w:rsidRDefault="003C42EC" w:rsidP="00F3188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.</w:t>
            </w:r>
            <w:r>
              <w:rPr>
                <w:rFonts w:ascii="Consolas" w:eastAsia="Calibri" w:hAnsi="Consolas" w:cs="Times New Roman"/>
                <w:lang w:val="bg-BG"/>
              </w:rPr>
              <w:t>03</w:t>
            </w:r>
          </w:p>
        </w:tc>
        <w:tc>
          <w:tcPr>
            <w:tcW w:w="3119" w:type="dxa"/>
          </w:tcPr>
          <w:p w14:paraId="45D21242" w14:textId="77777777" w:rsidR="003C42EC" w:rsidRPr="004A682D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Yes, he succeeded!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4A682D">
              <w:rPr>
                <w:rFonts w:ascii="Consolas" w:eastAsia="Calibri" w:hAnsi="Consolas" w:cs="Times New Roman"/>
              </w:rPr>
              <w:t>The new world record is 17688.01 seconds.</w:t>
            </w:r>
          </w:p>
        </w:tc>
        <w:tc>
          <w:tcPr>
            <w:tcW w:w="6237" w:type="dxa"/>
          </w:tcPr>
          <w:p w14:paraId="2713566E" w14:textId="77777777" w:rsidR="003C42EC" w:rsidRDefault="003C42EC" w:rsidP="00F3188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ванчо трябва да преплува </w:t>
            </w:r>
            <w:r>
              <w:rPr>
                <w:rFonts w:eastAsia="Calibri" w:cs="Times New Roman"/>
                <w:b/>
                <w:lang w:val="bg-BG"/>
              </w:rPr>
              <w:t>3017</w:t>
            </w:r>
            <w:r w:rsidRPr="00F67865">
              <w:rPr>
                <w:rFonts w:eastAsia="Calibri" w:cs="Times New Roman"/>
                <w:b/>
                <w:lang w:val="bg-BG"/>
              </w:rPr>
              <w:t xml:space="preserve"> м</w:t>
            </w:r>
            <w:r>
              <w:rPr>
                <w:rFonts w:eastAsia="Calibri" w:cs="Times New Roman"/>
                <w:lang w:val="bg-BG"/>
              </w:rPr>
              <w:t xml:space="preserve">.: 3017 * </w:t>
            </w:r>
            <w:r w:rsidRPr="00044E91">
              <w:rPr>
                <w:rFonts w:eastAsia="Calibri" w:cs="Times New Roman"/>
                <w:lang w:val="ru-RU"/>
              </w:rPr>
              <w:t>5.</w:t>
            </w:r>
            <w:r>
              <w:rPr>
                <w:rFonts w:eastAsia="Calibri" w:cs="Times New Roman"/>
                <w:lang w:val="bg-BG"/>
              </w:rPr>
              <w:t>0</w:t>
            </w:r>
            <w:r w:rsidRPr="00044E91">
              <w:rPr>
                <w:rFonts w:eastAsia="Calibri" w:cs="Times New Roman"/>
                <w:lang w:val="ru-RU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5175.5</w:t>
            </w:r>
            <w:r w:rsidRPr="00044E91">
              <w:rPr>
                <w:rFonts w:eastAsia="Calibri" w:cs="Times New Roman"/>
                <w:b/>
                <w:lang w:val="ru-RU"/>
              </w:rPr>
              <w:t>1</w:t>
            </w:r>
            <w:r w:rsidRPr="00F67865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2BE77561" w14:textId="77777777" w:rsidR="003C42EC" w:rsidRDefault="003C42EC" w:rsidP="00F31886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67865">
              <w:rPr>
                <w:rFonts w:eastAsia="Calibri" w:cs="Times New Roman"/>
                <w:b/>
                <w:lang w:val="bg-BG"/>
              </w:rPr>
              <w:t>На все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67865">
              <w:rPr>
                <w:rFonts w:eastAsia="Calibri" w:cs="Times New Roman"/>
                <w:b/>
                <w:lang w:val="bg-BG"/>
              </w:rPr>
              <w:t>15 м. към времето му се добавят 12.5 сек</w:t>
            </w:r>
            <w:r>
              <w:rPr>
                <w:rFonts w:eastAsia="Calibri" w:cs="Times New Roman"/>
                <w:lang w:val="bg-BG"/>
              </w:rPr>
              <w:t xml:space="preserve">.: </w:t>
            </w:r>
          </w:p>
          <w:p w14:paraId="698EE5A6" w14:textId="77777777" w:rsidR="003C42EC" w:rsidRPr="001C5EDC" w:rsidRDefault="003C42EC" w:rsidP="00F31886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301</w:t>
            </w:r>
            <w:r w:rsidRPr="00044E91">
              <w:rPr>
                <w:rFonts w:eastAsia="Calibri" w:cs="Times New Roman"/>
                <w:lang w:val="ru-RU"/>
              </w:rPr>
              <w:t>7</w:t>
            </w:r>
            <w:r>
              <w:rPr>
                <w:rFonts w:eastAsia="Calibri" w:cs="Times New Roman"/>
                <w:lang w:val="bg-BG"/>
              </w:rPr>
              <w:t>/ 15</w:t>
            </w:r>
            <w:r w:rsidRPr="00044E91">
              <w:rPr>
                <w:rFonts w:eastAsia="Calibri" w:cs="Times New Roman"/>
                <w:lang w:val="ru-RU"/>
              </w:rPr>
              <w:t xml:space="preserve"> = 201 * 12.5 = </w:t>
            </w:r>
            <w:r w:rsidRPr="00044E91">
              <w:rPr>
                <w:rFonts w:eastAsia="Calibri" w:cs="Times New Roman"/>
                <w:b/>
                <w:lang w:val="ru-RU"/>
              </w:rPr>
              <w:t>2512.50</w:t>
            </w:r>
            <w:r w:rsidRPr="001C5EDC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2A0D0239" w14:textId="77777777" w:rsidR="003C42EC" w:rsidRDefault="003C42EC" w:rsidP="00F3188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014A92">
              <w:rPr>
                <w:rFonts w:eastAsia="Calibri" w:cs="Times New Roman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>175</w:t>
            </w:r>
            <w:r w:rsidRPr="00014A92"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51 + 2512.50 = </w:t>
            </w:r>
            <w:r>
              <w:rPr>
                <w:rFonts w:eastAsia="Calibri" w:cs="Times New Roman"/>
                <w:b/>
                <w:lang w:val="bg-BG"/>
              </w:rPr>
              <w:t>17688.</w:t>
            </w:r>
            <w:r w:rsidRPr="00044E91">
              <w:rPr>
                <w:rFonts w:eastAsia="Calibri" w:cs="Times New Roman"/>
                <w:b/>
                <w:lang w:val="ru-RU"/>
              </w:rPr>
              <w:t>01</w:t>
            </w:r>
            <w:r w:rsidRPr="004C7B96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501B1448" w14:textId="77777777" w:rsidR="003C42EC" w:rsidRPr="00044E91" w:rsidRDefault="003C42EC" w:rsidP="00F31886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Рекордът е подобрен: </w:t>
            </w:r>
            <w:r>
              <w:rPr>
                <w:rFonts w:eastAsia="Calibri" w:cs="Times New Roman"/>
                <w:lang w:val="bg-BG"/>
              </w:rPr>
              <w:t>55555.67 &gt; 17688.</w:t>
            </w:r>
            <w:r w:rsidRPr="00044E91">
              <w:rPr>
                <w:rFonts w:eastAsia="Calibri" w:cs="Times New Roman"/>
                <w:lang w:val="ru-RU"/>
              </w:rPr>
              <w:t>01</w:t>
            </w:r>
          </w:p>
        </w:tc>
      </w:tr>
    </w:tbl>
    <w:p w14:paraId="437239C6" w14:textId="77777777" w:rsidR="003C42EC" w:rsidRPr="001C14F5" w:rsidRDefault="003C42EC" w:rsidP="003C42EC">
      <w:pPr>
        <w:rPr>
          <w:lang w:val="bg-BG"/>
        </w:rPr>
      </w:pPr>
    </w:p>
    <w:p w14:paraId="101F488F" w14:textId="77777777" w:rsidR="003C42EC" w:rsidRPr="005A67B9" w:rsidRDefault="003C42EC" w:rsidP="003C42EC">
      <w:pPr>
        <w:rPr>
          <w:lang w:val="bg-BG"/>
        </w:rPr>
      </w:pPr>
    </w:p>
    <w:p w14:paraId="4B016FD9" w14:textId="77777777" w:rsidR="00B96DFD" w:rsidRPr="003C42EC" w:rsidRDefault="00B96DFD" w:rsidP="003C42EC"/>
    <w:sectPr w:rsidR="00B96DFD" w:rsidRPr="003C42EC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8D2ED" w14:textId="77777777" w:rsidR="006A6628" w:rsidRDefault="006A6628" w:rsidP="008068A2">
      <w:pPr>
        <w:spacing w:after="0" w:line="240" w:lineRule="auto"/>
      </w:pPr>
      <w:r>
        <w:separator/>
      </w:r>
    </w:p>
  </w:endnote>
  <w:endnote w:type="continuationSeparator" w:id="0">
    <w:p w14:paraId="3208C7F7" w14:textId="77777777" w:rsidR="006A6628" w:rsidRDefault="006A66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0933" w14:textId="77777777" w:rsidR="00591609" w:rsidRDefault="00591609" w:rsidP="00717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EA035A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591609" w:rsidRDefault="00591609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8286D2C" w14:textId="77777777" w:rsidR="00591609" w:rsidRDefault="00591609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EF1C41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591609" w:rsidRDefault="00591609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591609" w:rsidRDefault="00591609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B88E0AA" w14:textId="77777777" w:rsidR="00591609" w:rsidRDefault="00591609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591609" w:rsidRDefault="00591609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591609" w:rsidRDefault="00591609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4E9C17A7" w14:textId="77777777" w:rsidR="00591609" w:rsidRDefault="00591609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77777777" w:rsidR="00591609" w:rsidRDefault="00591609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EBDE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77777777" w:rsidR="00591609" w:rsidRDefault="00591609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B0E32" w14:textId="77777777" w:rsidR="006A6628" w:rsidRDefault="006A6628" w:rsidP="008068A2">
      <w:pPr>
        <w:spacing w:after="0" w:line="240" w:lineRule="auto"/>
      </w:pPr>
      <w:r>
        <w:separator/>
      </w:r>
    </w:p>
  </w:footnote>
  <w:footnote w:type="continuationSeparator" w:id="0">
    <w:p w14:paraId="4966124D" w14:textId="77777777" w:rsidR="006A6628" w:rsidRDefault="006A66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0599" w14:textId="77777777" w:rsidR="00591609" w:rsidRDefault="005916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2"/>
  </w:num>
  <w:num w:numId="4">
    <w:abstractNumId w:val="13"/>
  </w:num>
  <w:num w:numId="5">
    <w:abstractNumId w:val="15"/>
  </w:num>
  <w:num w:numId="6">
    <w:abstractNumId w:val="1"/>
  </w:num>
  <w:num w:numId="7">
    <w:abstractNumId w:val="7"/>
  </w:num>
  <w:num w:numId="8">
    <w:abstractNumId w:val="27"/>
  </w:num>
  <w:num w:numId="9">
    <w:abstractNumId w:val="10"/>
  </w:num>
  <w:num w:numId="10">
    <w:abstractNumId w:val="4"/>
  </w:num>
  <w:num w:numId="11">
    <w:abstractNumId w:val="12"/>
  </w:num>
  <w:num w:numId="12">
    <w:abstractNumId w:val="17"/>
  </w:num>
  <w:num w:numId="13">
    <w:abstractNumId w:val="22"/>
  </w:num>
  <w:num w:numId="14">
    <w:abstractNumId w:val="0"/>
  </w:num>
  <w:num w:numId="15">
    <w:abstractNumId w:val="28"/>
  </w:num>
  <w:num w:numId="16">
    <w:abstractNumId w:val="9"/>
  </w:num>
  <w:num w:numId="17">
    <w:abstractNumId w:val="31"/>
  </w:num>
  <w:num w:numId="18">
    <w:abstractNumId w:val="26"/>
  </w:num>
  <w:num w:numId="19">
    <w:abstractNumId w:val="32"/>
  </w:num>
  <w:num w:numId="20">
    <w:abstractNumId w:val="11"/>
  </w:num>
  <w:num w:numId="21">
    <w:abstractNumId w:val="23"/>
  </w:num>
  <w:num w:numId="22">
    <w:abstractNumId w:val="8"/>
  </w:num>
  <w:num w:numId="23">
    <w:abstractNumId w:val="3"/>
  </w:num>
  <w:num w:numId="24">
    <w:abstractNumId w:val="21"/>
  </w:num>
  <w:num w:numId="25">
    <w:abstractNumId w:val="18"/>
  </w:num>
  <w:num w:numId="26">
    <w:abstractNumId w:val="20"/>
  </w:num>
  <w:num w:numId="27">
    <w:abstractNumId w:val="19"/>
  </w:num>
  <w:num w:numId="28">
    <w:abstractNumId w:val="24"/>
  </w:num>
  <w:num w:numId="29">
    <w:abstractNumId w:val="6"/>
  </w:num>
  <w:num w:numId="30">
    <w:abstractNumId w:val="5"/>
  </w:num>
  <w:num w:numId="31">
    <w:abstractNumId w:val="16"/>
  </w:num>
  <w:num w:numId="32">
    <w:abstractNumId w:val="30"/>
  </w:num>
  <w:num w:numId="33">
    <w:abstractNumId w:val="14"/>
  </w:num>
  <w:num w:numId="34">
    <w:abstractNumId w:val="22"/>
  </w:num>
  <w:num w:numId="35">
    <w:abstractNumId w:val="25"/>
  </w:num>
  <w:num w:numId="3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16B3A"/>
    <w:rsid w:val="00025F04"/>
    <w:rsid w:val="00030203"/>
    <w:rsid w:val="000364B7"/>
    <w:rsid w:val="00044E91"/>
    <w:rsid w:val="00053ABD"/>
    <w:rsid w:val="000542ED"/>
    <w:rsid w:val="00064D15"/>
    <w:rsid w:val="00086727"/>
    <w:rsid w:val="000916FB"/>
    <w:rsid w:val="000953F5"/>
    <w:rsid w:val="00097830"/>
    <w:rsid w:val="000A2DBA"/>
    <w:rsid w:val="000B0FD6"/>
    <w:rsid w:val="000B39E6"/>
    <w:rsid w:val="000B56F0"/>
    <w:rsid w:val="000C1A4D"/>
    <w:rsid w:val="000D227C"/>
    <w:rsid w:val="000E10EA"/>
    <w:rsid w:val="000E14AE"/>
    <w:rsid w:val="000E775C"/>
    <w:rsid w:val="000F64C8"/>
    <w:rsid w:val="000F6B15"/>
    <w:rsid w:val="00103906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72FA8"/>
    <w:rsid w:val="00180287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4F3F"/>
    <w:rsid w:val="002251BB"/>
    <w:rsid w:val="00226296"/>
    <w:rsid w:val="002402D0"/>
    <w:rsid w:val="00240557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5315"/>
    <w:rsid w:val="002A2D2D"/>
    <w:rsid w:val="002C5377"/>
    <w:rsid w:val="002D055A"/>
    <w:rsid w:val="002D2261"/>
    <w:rsid w:val="002D284B"/>
    <w:rsid w:val="002D7F0F"/>
    <w:rsid w:val="002E216C"/>
    <w:rsid w:val="002E43BA"/>
    <w:rsid w:val="00301D57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7A5D"/>
    <w:rsid w:val="003A1601"/>
    <w:rsid w:val="003A5602"/>
    <w:rsid w:val="003A7274"/>
    <w:rsid w:val="003B0EBE"/>
    <w:rsid w:val="003B6A53"/>
    <w:rsid w:val="003C0ABB"/>
    <w:rsid w:val="003C42EC"/>
    <w:rsid w:val="003C6B29"/>
    <w:rsid w:val="003D319A"/>
    <w:rsid w:val="003D41D7"/>
    <w:rsid w:val="003E167F"/>
    <w:rsid w:val="003E407C"/>
    <w:rsid w:val="003E6BFB"/>
    <w:rsid w:val="003F14E9"/>
    <w:rsid w:val="003F1864"/>
    <w:rsid w:val="003F242B"/>
    <w:rsid w:val="00420504"/>
    <w:rsid w:val="0042273F"/>
    <w:rsid w:val="004269E0"/>
    <w:rsid w:val="00426B1F"/>
    <w:rsid w:val="004311CA"/>
    <w:rsid w:val="00450E1A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6778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462C"/>
    <w:rsid w:val="004E6DCE"/>
    <w:rsid w:val="004E7A1B"/>
    <w:rsid w:val="004F400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5195D"/>
    <w:rsid w:val="00553CCB"/>
    <w:rsid w:val="005554FE"/>
    <w:rsid w:val="00555AB7"/>
    <w:rsid w:val="00556A0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601878"/>
    <w:rsid w:val="00604363"/>
    <w:rsid w:val="00604D14"/>
    <w:rsid w:val="006119BB"/>
    <w:rsid w:val="00624DCF"/>
    <w:rsid w:val="00626055"/>
    <w:rsid w:val="00630503"/>
    <w:rsid w:val="0063342B"/>
    <w:rsid w:val="00647929"/>
    <w:rsid w:val="00653670"/>
    <w:rsid w:val="00654C0D"/>
    <w:rsid w:val="00670041"/>
    <w:rsid w:val="00671FE2"/>
    <w:rsid w:val="00690961"/>
    <w:rsid w:val="00695634"/>
    <w:rsid w:val="00697DD2"/>
    <w:rsid w:val="006A571B"/>
    <w:rsid w:val="006A6628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C77"/>
    <w:rsid w:val="006F7094"/>
    <w:rsid w:val="00704432"/>
    <w:rsid w:val="007051DF"/>
    <w:rsid w:val="00707F6F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5AA3"/>
    <w:rsid w:val="007A635E"/>
    <w:rsid w:val="007C2C37"/>
    <w:rsid w:val="007C3E81"/>
    <w:rsid w:val="007C5492"/>
    <w:rsid w:val="007D174E"/>
    <w:rsid w:val="007D2A99"/>
    <w:rsid w:val="007D2F0F"/>
    <w:rsid w:val="007D4EB7"/>
    <w:rsid w:val="007E0321"/>
    <w:rsid w:val="007E0960"/>
    <w:rsid w:val="007E16AC"/>
    <w:rsid w:val="007E1871"/>
    <w:rsid w:val="007E4597"/>
    <w:rsid w:val="007E4BD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3720E"/>
    <w:rsid w:val="00840BA2"/>
    <w:rsid w:val="00851341"/>
    <w:rsid w:val="00861625"/>
    <w:rsid w:val="008617B5"/>
    <w:rsid w:val="00870828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55EBE"/>
    <w:rsid w:val="00957048"/>
    <w:rsid w:val="00961157"/>
    <w:rsid w:val="009626E6"/>
    <w:rsid w:val="009668C4"/>
    <w:rsid w:val="0097645C"/>
    <w:rsid w:val="00976E46"/>
    <w:rsid w:val="009808E8"/>
    <w:rsid w:val="00991242"/>
    <w:rsid w:val="009919B4"/>
    <w:rsid w:val="00995F7A"/>
    <w:rsid w:val="00997972"/>
    <w:rsid w:val="009A26CB"/>
    <w:rsid w:val="009A2F52"/>
    <w:rsid w:val="009A3F61"/>
    <w:rsid w:val="009A7818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A89"/>
    <w:rsid w:val="00A47F12"/>
    <w:rsid w:val="00A556D3"/>
    <w:rsid w:val="00A60F0C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61E21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4820"/>
    <w:rsid w:val="00BA7775"/>
    <w:rsid w:val="00BB05FA"/>
    <w:rsid w:val="00BB5B10"/>
    <w:rsid w:val="00BC26FE"/>
    <w:rsid w:val="00BC3E76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701DD"/>
    <w:rsid w:val="00C72A07"/>
    <w:rsid w:val="00C82862"/>
    <w:rsid w:val="00C84E4D"/>
    <w:rsid w:val="00C8778D"/>
    <w:rsid w:val="00C93B3C"/>
    <w:rsid w:val="00CA33C5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16353"/>
    <w:rsid w:val="00D22895"/>
    <w:rsid w:val="00D34086"/>
    <w:rsid w:val="00D433EE"/>
    <w:rsid w:val="00D4354E"/>
    <w:rsid w:val="00D4360C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C2396"/>
    <w:rsid w:val="00DC28E6"/>
    <w:rsid w:val="00DC5156"/>
    <w:rsid w:val="00DC7BFB"/>
    <w:rsid w:val="00DC7ECE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33D8"/>
    <w:rsid w:val="00E157A7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503F5"/>
    <w:rsid w:val="00F50615"/>
    <w:rsid w:val="00F60946"/>
    <w:rsid w:val="00F62ACE"/>
    <w:rsid w:val="00F65782"/>
    <w:rsid w:val="00F7033C"/>
    <w:rsid w:val="00F74BBB"/>
    <w:rsid w:val="00F84B4F"/>
    <w:rsid w:val="00F86B28"/>
    <w:rsid w:val="00F91433"/>
    <w:rsid w:val="00F976AD"/>
    <w:rsid w:val="00FA1308"/>
    <w:rsid w:val="00FA75BA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E5BED"/>
  <w15:docId w15:val="{23312C40-FC70-4682-81D7-F89F7784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  <w:style w:type="character" w:styleId="UnresolvedMention">
    <w:name w:val="Unresolved Mention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Compete/Index/116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Compete/Index/116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116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/Contests/Compete/Index/11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1" TargetMode="External"/><Relationship Id="rId14" Type="http://schemas.openxmlformats.org/officeDocument/2006/relationships/hyperlink" Target="https://judge.softuni.bg/Contests/Compete/Index/1161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46643-15A0-4719-B825-1D0E4BAC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anya Kasurova</cp:lastModifiedBy>
  <cp:revision>39</cp:revision>
  <cp:lastPrinted>2015-10-26T22:35:00Z</cp:lastPrinted>
  <dcterms:created xsi:type="dcterms:W3CDTF">2018-08-28T14:11:00Z</dcterms:created>
  <dcterms:modified xsi:type="dcterms:W3CDTF">2018-11-05T20:01:00Z</dcterms:modified>
  <cp:category>programming, education, software engineering, software development</cp:category>
</cp:coreProperties>
</file>